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9D" w:rsidRPr="0050167A" w:rsidRDefault="00224192" w:rsidP="0058449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49D" w:rsidRPr="00F86C71" w:rsidRDefault="0058449D" w:rsidP="0058449D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86C71">
        <w:rPr>
          <w:rFonts w:ascii="Times New Roman" w:hAnsi="Times New Roman"/>
          <w:sz w:val="28"/>
          <w:szCs w:val="28"/>
          <w:u w:val="single"/>
        </w:rPr>
        <w:t>ИВАНОВСКАЯ ОБЛАСТЬ</w:t>
      </w:r>
    </w:p>
    <w:p w:rsidR="0058449D" w:rsidRPr="00F86C71" w:rsidRDefault="0058449D" w:rsidP="0058449D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86C71">
        <w:rPr>
          <w:rFonts w:ascii="Times New Roman" w:hAnsi="Times New Roman"/>
          <w:sz w:val="28"/>
          <w:szCs w:val="28"/>
          <w:u w:val="single"/>
        </w:rPr>
        <w:t>ЮЖСКИЙ МУНИЦИПАЛЬНЫЙ РАЙОН</w:t>
      </w:r>
    </w:p>
    <w:p w:rsidR="0058449D" w:rsidRPr="00F86C71" w:rsidRDefault="0058449D" w:rsidP="0058449D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86C71">
        <w:rPr>
          <w:rFonts w:ascii="Times New Roman" w:hAnsi="Times New Roman"/>
          <w:sz w:val="28"/>
          <w:szCs w:val="28"/>
          <w:u w:val="single"/>
        </w:rPr>
        <w:t>АДМИНИСТРАЦИЯ МУГРЕВО-НИКОЛЬСКОГО СЕЛЬСКОГО ПОСЕЛЕНИЯ</w:t>
      </w:r>
    </w:p>
    <w:p w:rsidR="0058449D" w:rsidRPr="0050167A" w:rsidRDefault="0058449D" w:rsidP="0058449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449D" w:rsidRPr="0050167A" w:rsidRDefault="0058449D" w:rsidP="0058449D">
      <w:pPr>
        <w:pStyle w:val="af5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58449D" w:rsidRPr="00FD04AC" w:rsidRDefault="0058449D" w:rsidP="0058449D">
      <w:pPr>
        <w:pStyle w:val="af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58449D" w:rsidRPr="00FD04AC" w:rsidRDefault="0058449D" w:rsidP="0058449D">
      <w:pPr>
        <w:rPr>
          <w:lang w:eastAsia="en-US" w:bidi="en-US"/>
        </w:rPr>
      </w:pPr>
    </w:p>
    <w:p w:rsidR="0058449D" w:rsidRDefault="0058449D" w:rsidP="0058449D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CD34D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76DE1">
        <w:rPr>
          <w:rFonts w:ascii="Times New Roman" w:hAnsi="Times New Roman"/>
          <w:sz w:val="28"/>
          <w:szCs w:val="28"/>
          <w:lang w:val="ru-RU"/>
        </w:rPr>
        <w:t>22 июня 2023</w:t>
      </w:r>
      <w:r w:rsidRPr="00CD34D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A76DE1">
        <w:rPr>
          <w:rFonts w:ascii="Times New Roman" w:hAnsi="Times New Roman"/>
          <w:sz w:val="28"/>
          <w:szCs w:val="28"/>
          <w:lang w:val="ru-RU"/>
        </w:rPr>
        <w:t>25</w:t>
      </w:r>
    </w:p>
    <w:p w:rsidR="0058449D" w:rsidRPr="0058449D" w:rsidRDefault="0058449D" w:rsidP="0058449D">
      <w:pPr>
        <w:rPr>
          <w:lang w:eastAsia="en-US" w:bidi="en-US"/>
        </w:rPr>
      </w:pPr>
    </w:p>
    <w:p w:rsidR="00823403" w:rsidRPr="001015E6" w:rsidRDefault="009D603B" w:rsidP="00B635D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455796" w:rsidRPr="001015E6">
        <w:rPr>
          <w:b/>
          <w:sz w:val="28"/>
          <w:szCs w:val="28"/>
        </w:rPr>
        <w:t xml:space="preserve"> </w:t>
      </w:r>
      <w:r w:rsidR="00455796" w:rsidRPr="001015E6">
        <w:rPr>
          <w:b/>
          <w:bCs/>
          <w:sz w:val="28"/>
          <w:szCs w:val="28"/>
        </w:rPr>
        <w:t>о ходе реализации и оценке эффек</w:t>
      </w:r>
      <w:r>
        <w:rPr>
          <w:b/>
          <w:bCs/>
          <w:sz w:val="28"/>
          <w:szCs w:val="28"/>
        </w:rPr>
        <w:t>тивности муниципальных программ</w:t>
      </w:r>
      <w:r w:rsidR="0033509E" w:rsidRPr="001015E6">
        <w:rPr>
          <w:b/>
          <w:bCs/>
          <w:sz w:val="28"/>
          <w:szCs w:val="28"/>
        </w:rPr>
        <w:t xml:space="preserve"> </w:t>
      </w:r>
      <w:r w:rsidR="0058449D">
        <w:rPr>
          <w:b/>
          <w:bCs/>
          <w:sz w:val="28"/>
          <w:szCs w:val="28"/>
        </w:rPr>
        <w:t>Мугреево-Никольского</w:t>
      </w:r>
      <w:r w:rsidR="00455796" w:rsidRPr="001015E6">
        <w:rPr>
          <w:b/>
          <w:bCs/>
          <w:sz w:val="28"/>
          <w:szCs w:val="28"/>
        </w:rPr>
        <w:t xml:space="preserve"> сельского поселения</w:t>
      </w:r>
      <w:r w:rsidR="0033509E" w:rsidRPr="001015E6">
        <w:rPr>
          <w:b/>
          <w:bCs/>
          <w:sz w:val="28"/>
          <w:szCs w:val="28"/>
        </w:rPr>
        <w:t xml:space="preserve"> </w:t>
      </w:r>
      <w:r w:rsidR="007304EB">
        <w:rPr>
          <w:b/>
          <w:bCs/>
          <w:sz w:val="28"/>
          <w:szCs w:val="28"/>
        </w:rPr>
        <w:t>за 202</w:t>
      </w:r>
      <w:r w:rsidR="00A76DE1">
        <w:rPr>
          <w:b/>
          <w:bCs/>
          <w:sz w:val="28"/>
          <w:szCs w:val="28"/>
        </w:rPr>
        <w:t>2</w:t>
      </w:r>
      <w:r w:rsidR="00455796" w:rsidRPr="001015E6">
        <w:rPr>
          <w:b/>
          <w:bCs/>
          <w:sz w:val="28"/>
          <w:szCs w:val="28"/>
        </w:rPr>
        <w:t xml:space="preserve"> год</w:t>
      </w:r>
    </w:p>
    <w:p w:rsidR="00455796" w:rsidRPr="001015E6" w:rsidRDefault="00455796" w:rsidP="005648DC">
      <w:pPr>
        <w:ind w:firstLine="709"/>
        <w:jc w:val="center"/>
        <w:rPr>
          <w:sz w:val="28"/>
          <w:szCs w:val="28"/>
        </w:rPr>
      </w:pPr>
    </w:p>
    <w:p w:rsidR="00B55FBF" w:rsidRPr="001015E6" w:rsidRDefault="00455796" w:rsidP="0058449D">
      <w:pPr>
        <w:ind w:firstLine="709"/>
        <w:jc w:val="both"/>
        <w:rPr>
          <w:b/>
          <w:bCs/>
          <w:sz w:val="28"/>
          <w:szCs w:val="28"/>
        </w:rPr>
      </w:pPr>
      <w:r w:rsidRPr="001015E6">
        <w:rPr>
          <w:sz w:val="28"/>
          <w:szCs w:val="28"/>
        </w:rPr>
        <w:t xml:space="preserve">В соответствии с постановлением администрации </w:t>
      </w:r>
      <w:r w:rsidR="0058449D">
        <w:rPr>
          <w:sz w:val="28"/>
          <w:szCs w:val="28"/>
        </w:rPr>
        <w:t xml:space="preserve">Мугреево-Никольского </w:t>
      </w:r>
      <w:r w:rsidR="0033509E" w:rsidRPr="001015E6">
        <w:rPr>
          <w:sz w:val="28"/>
          <w:szCs w:val="28"/>
        </w:rPr>
        <w:t xml:space="preserve">сельского поселения </w:t>
      </w:r>
      <w:r w:rsidRPr="00F3734C">
        <w:rPr>
          <w:sz w:val="28"/>
          <w:szCs w:val="28"/>
        </w:rPr>
        <w:t xml:space="preserve">от </w:t>
      </w:r>
      <w:r w:rsidR="00BD21C1">
        <w:rPr>
          <w:sz w:val="28"/>
          <w:szCs w:val="28"/>
        </w:rPr>
        <w:t xml:space="preserve">09.11.2017г. №50    </w:t>
      </w:r>
      <w:r w:rsidRPr="000C40F1">
        <w:rPr>
          <w:sz w:val="28"/>
          <w:szCs w:val="28"/>
        </w:rPr>
        <w:t>«О</w:t>
      </w:r>
      <w:r w:rsidR="000C40F1" w:rsidRPr="000C40F1">
        <w:rPr>
          <w:sz w:val="28"/>
          <w:szCs w:val="28"/>
        </w:rPr>
        <w:t>б утверждении</w:t>
      </w:r>
      <w:r w:rsidRPr="000C40F1">
        <w:rPr>
          <w:sz w:val="28"/>
          <w:szCs w:val="28"/>
        </w:rPr>
        <w:t xml:space="preserve"> Порядк</w:t>
      </w:r>
      <w:r w:rsidR="000C40F1" w:rsidRPr="000C40F1">
        <w:rPr>
          <w:sz w:val="28"/>
          <w:szCs w:val="28"/>
        </w:rPr>
        <w:t>а</w:t>
      </w:r>
      <w:r w:rsidRPr="000C40F1">
        <w:rPr>
          <w:sz w:val="28"/>
          <w:szCs w:val="28"/>
        </w:rPr>
        <w:t xml:space="preserve"> </w:t>
      </w:r>
      <w:r w:rsidR="0033509E" w:rsidRPr="000C40F1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449D">
        <w:rPr>
          <w:sz w:val="28"/>
          <w:szCs w:val="28"/>
        </w:rPr>
        <w:t>Мугреево-Никольского</w:t>
      </w:r>
      <w:r w:rsidR="0033509E" w:rsidRPr="000C40F1">
        <w:rPr>
          <w:sz w:val="28"/>
          <w:szCs w:val="28"/>
        </w:rPr>
        <w:t xml:space="preserve"> сельского поселения</w:t>
      </w:r>
      <w:r w:rsidR="00D461B6">
        <w:rPr>
          <w:sz w:val="28"/>
          <w:szCs w:val="28"/>
        </w:rPr>
        <w:t xml:space="preserve">» </w:t>
      </w:r>
      <w:r w:rsidR="0058470F" w:rsidRPr="000C40F1">
        <w:rPr>
          <w:bCs/>
          <w:sz w:val="28"/>
          <w:szCs w:val="28"/>
        </w:rPr>
        <w:t xml:space="preserve">администрация  </w:t>
      </w:r>
      <w:r w:rsidR="0058449D">
        <w:rPr>
          <w:sz w:val="28"/>
          <w:szCs w:val="28"/>
        </w:rPr>
        <w:t>Мугреево-Никольского</w:t>
      </w:r>
      <w:r w:rsidR="0058470F" w:rsidRPr="000C40F1">
        <w:rPr>
          <w:bCs/>
          <w:sz w:val="28"/>
          <w:szCs w:val="28"/>
        </w:rPr>
        <w:t xml:space="preserve"> сельского поселения</w:t>
      </w:r>
      <w:r w:rsidR="0058449D">
        <w:rPr>
          <w:bCs/>
          <w:sz w:val="28"/>
          <w:szCs w:val="28"/>
        </w:rPr>
        <w:t xml:space="preserve"> </w:t>
      </w:r>
      <w:r w:rsidR="00B55FBF" w:rsidRPr="001015E6">
        <w:rPr>
          <w:b/>
          <w:bCs/>
          <w:sz w:val="28"/>
          <w:szCs w:val="28"/>
        </w:rPr>
        <w:t>постановляет:</w:t>
      </w:r>
    </w:p>
    <w:p w:rsidR="00823403" w:rsidRPr="001015E6" w:rsidRDefault="00823403" w:rsidP="005648DC">
      <w:pPr>
        <w:ind w:firstLine="709"/>
        <w:jc w:val="both"/>
        <w:rPr>
          <w:bCs/>
          <w:sz w:val="28"/>
          <w:szCs w:val="28"/>
        </w:rPr>
      </w:pPr>
    </w:p>
    <w:p w:rsidR="00455796" w:rsidRPr="001015E6" w:rsidRDefault="00455796" w:rsidP="005648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5E6">
        <w:rPr>
          <w:sz w:val="28"/>
          <w:szCs w:val="28"/>
        </w:rPr>
        <w:t xml:space="preserve">1. Утвердить отчет о ходе реализации и оценке эффективности муниципальных программ </w:t>
      </w:r>
      <w:r w:rsidR="0058449D">
        <w:rPr>
          <w:sz w:val="28"/>
          <w:szCs w:val="28"/>
        </w:rPr>
        <w:t>Мугреево-Никольского</w:t>
      </w:r>
      <w:r w:rsidR="007304EB">
        <w:rPr>
          <w:sz w:val="28"/>
          <w:szCs w:val="28"/>
        </w:rPr>
        <w:t xml:space="preserve"> сельского поселения за 202</w:t>
      </w:r>
      <w:r w:rsidR="00A76DE1">
        <w:rPr>
          <w:sz w:val="28"/>
          <w:szCs w:val="28"/>
        </w:rPr>
        <w:t>2</w:t>
      </w:r>
      <w:r w:rsidRPr="001015E6">
        <w:rPr>
          <w:sz w:val="28"/>
          <w:szCs w:val="28"/>
        </w:rPr>
        <w:t xml:space="preserve"> год </w:t>
      </w:r>
      <w:r w:rsidRPr="001015E6">
        <w:rPr>
          <w:rFonts w:eastAsia="Calibri"/>
          <w:sz w:val="28"/>
          <w:szCs w:val="28"/>
          <w:lang w:eastAsia="en-US"/>
        </w:rPr>
        <w:t xml:space="preserve">согласно приложению к настоящему постановлению. </w:t>
      </w:r>
    </w:p>
    <w:p w:rsidR="00692479" w:rsidRPr="00723F2C" w:rsidRDefault="00455796" w:rsidP="00692479">
      <w:pPr>
        <w:shd w:val="clear" w:color="auto" w:fill="FFFFFF"/>
        <w:ind w:firstLine="709"/>
        <w:jc w:val="both"/>
        <w:rPr>
          <w:sz w:val="28"/>
          <w:szCs w:val="28"/>
        </w:rPr>
      </w:pPr>
      <w:r w:rsidRPr="001015E6">
        <w:rPr>
          <w:rFonts w:eastAsia="Calibri"/>
          <w:sz w:val="28"/>
          <w:szCs w:val="28"/>
          <w:lang w:eastAsia="en-US"/>
        </w:rPr>
        <w:t xml:space="preserve">2. </w:t>
      </w:r>
      <w:r w:rsidR="00692479" w:rsidRPr="00A02C41">
        <w:rPr>
          <w:sz w:val="28"/>
          <w:szCs w:val="28"/>
        </w:rPr>
        <w:t>Настоящее</w:t>
      </w:r>
      <w:r w:rsidR="00692479" w:rsidRPr="00723F2C">
        <w:rPr>
          <w:sz w:val="28"/>
          <w:szCs w:val="28"/>
        </w:rPr>
        <w:t xml:space="preserve"> постановление подлежит обнародованию </w:t>
      </w:r>
      <w:r w:rsidR="00692479">
        <w:rPr>
          <w:sz w:val="28"/>
          <w:szCs w:val="28"/>
        </w:rPr>
        <w:t>в соответствии с Устав</w:t>
      </w:r>
      <w:r w:rsidR="0058449D">
        <w:rPr>
          <w:sz w:val="28"/>
          <w:szCs w:val="28"/>
        </w:rPr>
        <w:t>ом</w:t>
      </w:r>
      <w:r w:rsidR="00692479">
        <w:rPr>
          <w:sz w:val="28"/>
          <w:szCs w:val="28"/>
        </w:rPr>
        <w:t xml:space="preserve"> </w:t>
      </w:r>
      <w:r w:rsidR="0058449D">
        <w:rPr>
          <w:sz w:val="28"/>
          <w:szCs w:val="28"/>
        </w:rPr>
        <w:t>Мугреево-Никольского</w:t>
      </w:r>
      <w:r w:rsidR="00692479">
        <w:rPr>
          <w:sz w:val="28"/>
          <w:szCs w:val="28"/>
        </w:rPr>
        <w:t xml:space="preserve"> сельского поселения</w:t>
      </w:r>
      <w:r w:rsidR="00692479" w:rsidRPr="00723F2C">
        <w:rPr>
          <w:sz w:val="28"/>
          <w:szCs w:val="28"/>
        </w:rPr>
        <w:t xml:space="preserve"> и </w:t>
      </w:r>
      <w:r w:rsidR="00692479">
        <w:rPr>
          <w:sz w:val="28"/>
          <w:szCs w:val="28"/>
        </w:rPr>
        <w:t xml:space="preserve">размещению </w:t>
      </w:r>
      <w:r w:rsidR="00692479" w:rsidRPr="00723F2C">
        <w:rPr>
          <w:sz w:val="28"/>
          <w:szCs w:val="28"/>
        </w:rPr>
        <w:t xml:space="preserve">на сайте Администрации </w:t>
      </w:r>
      <w:r w:rsidR="0058449D">
        <w:rPr>
          <w:sz w:val="28"/>
          <w:szCs w:val="28"/>
        </w:rPr>
        <w:t>Мугреево-Никольского</w:t>
      </w:r>
      <w:r w:rsidR="00692479" w:rsidRPr="00723F2C">
        <w:rPr>
          <w:sz w:val="28"/>
          <w:szCs w:val="28"/>
        </w:rPr>
        <w:t xml:space="preserve"> сельского поселения в сети Интернет.</w:t>
      </w:r>
    </w:p>
    <w:p w:rsidR="00455796" w:rsidRPr="001015E6" w:rsidRDefault="00455796" w:rsidP="005648DC">
      <w:pPr>
        <w:ind w:firstLine="709"/>
        <w:jc w:val="both"/>
        <w:rPr>
          <w:sz w:val="28"/>
          <w:szCs w:val="28"/>
        </w:rPr>
      </w:pPr>
    </w:p>
    <w:p w:rsidR="005903CE" w:rsidRDefault="005903CE" w:rsidP="005648DC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1D5FEC" w:rsidRPr="001015E6" w:rsidRDefault="001D5FEC" w:rsidP="005648DC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58449D" w:rsidRPr="0033026F" w:rsidRDefault="0058449D" w:rsidP="0058449D">
      <w:pPr>
        <w:rPr>
          <w:b/>
          <w:sz w:val="28"/>
          <w:szCs w:val="28"/>
        </w:rPr>
      </w:pPr>
      <w:r w:rsidRPr="0033026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греево-Никольского</w:t>
      </w:r>
    </w:p>
    <w:p w:rsidR="0058449D" w:rsidRPr="0033026F" w:rsidRDefault="0058449D" w:rsidP="0058449D">
      <w:pPr>
        <w:rPr>
          <w:b/>
          <w:sz w:val="28"/>
          <w:szCs w:val="28"/>
        </w:rPr>
      </w:pPr>
      <w:r w:rsidRPr="0033026F">
        <w:rPr>
          <w:b/>
          <w:sz w:val="28"/>
          <w:szCs w:val="28"/>
        </w:rPr>
        <w:t xml:space="preserve">сельского поселения                                                             </w:t>
      </w:r>
      <w:r>
        <w:rPr>
          <w:b/>
          <w:sz w:val="28"/>
          <w:szCs w:val="28"/>
        </w:rPr>
        <w:t>М.Г.Скурлакова</w:t>
      </w:r>
    </w:p>
    <w:p w:rsidR="005903CE" w:rsidRPr="001015E6" w:rsidRDefault="005903CE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455796" w:rsidRDefault="00455796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D461B6" w:rsidRPr="001015E6" w:rsidRDefault="00D461B6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455796" w:rsidRDefault="00455796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636929" w:rsidRDefault="00636929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636929" w:rsidRDefault="00636929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1D5FEC" w:rsidRDefault="001D5FEC" w:rsidP="005648DC">
      <w:pPr>
        <w:tabs>
          <w:tab w:val="left" w:pos="8640"/>
        </w:tabs>
        <w:ind w:firstLine="709"/>
        <w:jc w:val="both"/>
        <w:rPr>
          <w:b/>
          <w:sz w:val="28"/>
          <w:szCs w:val="28"/>
        </w:rPr>
      </w:pPr>
    </w:p>
    <w:p w:rsidR="00455796" w:rsidRPr="001015E6" w:rsidRDefault="00692479" w:rsidP="005648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55796" w:rsidRPr="001015E6" w:rsidRDefault="009D603B" w:rsidP="005648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455796" w:rsidRPr="001015E6">
        <w:rPr>
          <w:sz w:val="28"/>
          <w:szCs w:val="28"/>
        </w:rPr>
        <w:t>администрации</w:t>
      </w:r>
    </w:p>
    <w:p w:rsidR="009D603B" w:rsidRDefault="0058449D" w:rsidP="005648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греево-Никольского</w:t>
      </w:r>
      <w:r w:rsidR="00455796" w:rsidRPr="001015E6">
        <w:rPr>
          <w:sz w:val="28"/>
          <w:szCs w:val="28"/>
        </w:rPr>
        <w:t xml:space="preserve"> сельского </w:t>
      </w:r>
      <w:r w:rsidR="009D603B">
        <w:rPr>
          <w:sz w:val="28"/>
          <w:szCs w:val="28"/>
        </w:rPr>
        <w:t>п</w:t>
      </w:r>
      <w:r w:rsidR="00455796" w:rsidRPr="001015E6">
        <w:rPr>
          <w:sz w:val="28"/>
          <w:szCs w:val="28"/>
        </w:rPr>
        <w:t>оселения</w:t>
      </w:r>
    </w:p>
    <w:p w:rsidR="00455796" w:rsidRPr="005648DC" w:rsidRDefault="00D461B6" w:rsidP="005648DC">
      <w:pPr>
        <w:ind w:firstLine="709"/>
        <w:jc w:val="right"/>
        <w:rPr>
          <w:b/>
          <w:bCs/>
          <w:sz w:val="28"/>
          <w:szCs w:val="28"/>
        </w:rPr>
      </w:pPr>
      <w:r w:rsidRPr="005648DC">
        <w:rPr>
          <w:sz w:val="28"/>
          <w:szCs w:val="28"/>
        </w:rPr>
        <w:t>от</w:t>
      </w:r>
      <w:r w:rsidR="00455796" w:rsidRPr="005648DC">
        <w:rPr>
          <w:sz w:val="28"/>
          <w:szCs w:val="28"/>
        </w:rPr>
        <w:t xml:space="preserve"> </w:t>
      </w:r>
      <w:r w:rsidR="00A76DE1">
        <w:rPr>
          <w:sz w:val="28"/>
          <w:szCs w:val="28"/>
        </w:rPr>
        <w:t>22.06.2023 №25</w:t>
      </w:r>
    </w:p>
    <w:p w:rsidR="00455796" w:rsidRPr="001015E6" w:rsidRDefault="00455796" w:rsidP="005648DC">
      <w:pPr>
        <w:ind w:firstLine="709"/>
        <w:jc w:val="center"/>
        <w:rPr>
          <w:b/>
          <w:bCs/>
          <w:sz w:val="28"/>
          <w:szCs w:val="28"/>
        </w:rPr>
      </w:pPr>
    </w:p>
    <w:p w:rsidR="00455796" w:rsidRPr="001015E6" w:rsidRDefault="00455796" w:rsidP="00B635D6">
      <w:pPr>
        <w:jc w:val="center"/>
        <w:rPr>
          <w:b/>
          <w:bCs/>
          <w:sz w:val="28"/>
          <w:szCs w:val="28"/>
        </w:rPr>
      </w:pPr>
      <w:r w:rsidRPr="001015E6">
        <w:rPr>
          <w:b/>
          <w:bCs/>
          <w:sz w:val="28"/>
          <w:szCs w:val="28"/>
        </w:rPr>
        <w:t>Отчет</w:t>
      </w:r>
    </w:p>
    <w:p w:rsidR="00455796" w:rsidRPr="001015E6" w:rsidRDefault="00455796" w:rsidP="00B635D6">
      <w:pPr>
        <w:jc w:val="center"/>
        <w:rPr>
          <w:b/>
          <w:bCs/>
          <w:sz w:val="28"/>
          <w:szCs w:val="28"/>
        </w:rPr>
      </w:pPr>
      <w:r w:rsidRPr="001015E6">
        <w:rPr>
          <w:b/>
          <w:bCs/>
          <w:sz w:val="28"/>
          <w:szCs w:val="28"/>
        </w:rPr>
        <w:t>о ходе реализации и оценке эффективности муниципальных программ</w:t>
      </w:r>
      <w:r w:rsidR="00636929">
        <w:rPr>
          <w:b/>
          <w:bCs/>
          <w:sz w:val="28"/>
          <w:szCs w:val="28"/>
        </w:rPr>
        <w:t xml:space="preserve"> </w:t>
      </w:r>
      <w:r w:rsidR="0058449D">
        <w:rPr>
          <w:b/>
          <w:bCs/>
          <w:sz w:val="28"/>
          <w:szCs w:val="28"/>
        </w:rPr>
        <w:t>Мугреево-Никольского</w:t>
      </w:r>
      <w:r w:rsidR="001D5FEC">
        <w:rPr>
          <w:b/>
          <w:bCs/>
          <w:sz w:val="28"/>
          <w:szCs w:val="28"/>
        </w:rPr>
        <w:t xml:space="preserve"> сельского поселения</w:t>
      </w:r>
      <w:r w:rsidRPr="001015E6">
        <w:rPr>
          <w:b/>
          <w:bCs/>
          <w:sz w:val="28"/>
          <w:szCs w:val="28"/>
        </w:rPr>
        <w:t xml:space="preserve"> </w:t>
      </w:r>
      <w:r w:rsidR="007304EB">
        <w:rPr>
          <w:b/>
          <w:bCs/>
          <w:sz w:val="28"/>
          <w:szCs w:val="28"/>
        </w:rPr>
        <w:t>за 202</w:t>
      </w:r>
      <w:r w:rsidR="00A76DE1">
        <w:rPr>
          <w:b/>
          <w:bCs/>
          <w:sz w:val="28"/>
          <w:szCs w:val="28"/>
        </w:rPr>
        <w:t>2</w:t>
      </w:r>
      <w:r w:rsidRPr="001015E6">
        <w:rPr>
          <w:b/>
          <w:bCs/>
          <w:sz w:val="28"/>
          <w:szCs w:val="28"/>
        </w:rPr>
        <w:t xml:space="preserve"> год </w:t>
      </w:r>
    </w:p>
    <w:p w:rsidR="00455796" w:rsidRPr="001015E6" w:rsidRDefault="00455796" w:rsidP="005648DC">
      <w:pPr>
        <w:ind w:firstLine="709"/>
        <w:jc w:val="center"/>
        <w:rPr>
          <w:b/>
          <w:bCs/>
          <w:sz w:val="28"/>
          <w:szCs w:val="28"/>
        </w:rPr>
      </w:pPr>
    </w:p>
    <w:p w:rsidR="00455796" w:rsidRPr="001015E6" w:rsidRDefault="00455796" w:rsidP="005648DC">
      <w:pPr>
        <w:ind w:firstLine="709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Оценка эффективности реализации муниципальных программ </w:t>
      </w:r>
      <w:r w:rsidR="0058449D">
        <w:rPr>
          <w:sz w:val="28"/>
          <w:szCs w:val="28"/>
        </w:rPr>
        <w:t>Мугрево-Никольского</w:t>
      </w:r>
      <w:r w:rsidRPr="001015E6">
        <w:rPr>
          <w:sz w:val="28"/>
          <w:szCs w:val="28"/>
        </w:rPr>
        <w:t xml:space="preserve"> сельского поселения </w:t>
      </w:r>
      <w:r w:rsidR="0058449D">
        <w:rPr>
          <w:sz w:val="28"/>
          <w:szCs w:val="28"/>
        </w:rPr>
        <w:t>Южского</w:t>
      </w:r>
      <w:r w:rsidR="007304EB">
        <w:rPr>
          <w:sz w:val="28"/>
          <w:szCs w:val="28"/>
        </w:rPr>
        <w:t xml:space="preserve"> муниципального района за 202</w:t>
      </w:r>
      <w:r w:rsidR="00A76DE1">
        <w:rPr>
          <w:sz w:val="28"/>
          <w:szCs w:val="28"/>
        </w:rPr>
        <w:t>2</w:t>
      </w:r>
      <w:r w:rsidRPr="001015E6">
        <w:rPr>
          <w:sz w:val="28"/>
          <w:szCs w:val="28"/>
        </w:rPr>
        <w:t xml:space="preserve"> год проведена </w:t>
      </w:r>
      <w:r w:rsidR="0058449D">
        <w:rPr>
          <w:sz w:val="28"/>
          <w:szCs w:val="28"/>
        </w:rPr>
        <w:t xml:space="preserve">ведущим </w:t>
      </w:r>
      <w:r w:rsidR="00AF30C8" w:rsidRPr="00AF30C8">
        <w:rPr>
          <w:sz w:val="28"/>
          <w:szCs w:val="28"/>
        </w:rPr>
        <w:t>специалистом-главным бухгалтером</w:t>
      </w:r>
      <w:r w:rsidRPr="001015E6">
        <w:rPr>
          <w:sz w:val="28"/>
          <w:szCs w:val="28"/>
        </w:rPr>
        <w:t xml:space="preserve"> администрации </w:t>
      </w:r>
      <w:r w:rsidR="0058449D">
        <w:rPr>
          <w:sz w:val="28"/>
          <w:szCs w:val="28"/>
        </w:rPr>
        <w:t>Мугрево-Никольского</w:t>
      </w:r>
      <w:r w:rsidRPr="001015E6">
        <w:rPr>
          <w:sz w:val="28"/>
          <w:szCs w:val="28"/>
        </w:rPr>
        <w:t xml:space="preserve"> сельского поселения в соответствии Порядком, утвержденным постановлением администрации </w:t>
      </w:r>
      <w:r w:rsidR="0058449D">
        <w:rPr>
          <w:sz w:val="28"/>
          <w:szCs w:val="28"/>
        </w:rPr>
        <w:t>Мугрево-Никольского</w:t>
      </w:r>
      <w:r w:rsidRPr="001015E6">
        <w:rPr>
          <w:sz w:val="28"/>
          <w:szCs w:val="28"/>
        </w:rPr>
        <w:t xml:space="preserve"> сельского поселения от</w:t>
      </w:r>
      <w:r w:rsidR="00BD21C1">
        <w:rPr>
          <w:sz w:val="28"/>
          <w:szCs w:val="28"/>
        </w:rPr>
        <w:t xml:space="preserve"> 9.11.2017г. №50</w:t>
      </w:r>
      <w:r w:rsidR="0058449D">
        <w:rPr>
          <w:sz w:val="28"/>
          <w:szCs w:val="28"/>
        </w:rPr>
        <w:t xml:space="preserve"> </w:t>
      </w:r>
      <w:r w:rsidRPr="001015E6">
        <w:rPr>
          <w:sz w:val="28"/>
          <w:szCs w:val="28"/>
        </w:rPr>
        <w:t>«О</w:t>
      </w:r>
      <w:r w:rsidR="00256B25">
        <w:rPr>
          <w:sz w:val="28"/>
          <w:szCs w:val="28"/>
        </w:rPr>
        <w:t>б утверждении</w:t>
      </w:r>
      <w:r w:rsidRPr="001015E6">
        <w:rPr>
          <w:sz w:val="28"/>
          <w:szCs w:val="28"/>
        </w:rPr>
        <w:t xml:space="preserve"> Порядке </w:t>
      </w:r>
      <w:r w:rsidR="00A659B1" w:rsidRPr="001015E6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986D42">
        <w:rPr>
          <w:sz w:val="28"/>
          <w:szCs w:val="28"/>
        </w:rPr>
        <w:t>Мугреево-Никольского</w:t>
      </w:r>
      <w:r w:rsidR="00A659B1" w:rsidRPr="001015E6">
        <w:rPr>
          <w:sz w:val="28"/>
          <w:szCs w:val="28"/>
        </w:rPr>
        <w:t xml:space="preserve"> сельского поселения</w:t>
      </w:r>
      <w:r w:rsidRPr="001015E6">
        <w:rPr>
          <w:sz w:val="28"/>
          <w:szCs w:val="28"/>
        </w:rPr>
        <w:t>».</w:t>
      </w:r>
    </w:p>
    <w:p w:rsidR="00455796" w:rsidRPr="001015E6" w:rsidRDefault="00A659B1" w:rsidP="005648DC">
      <w:pPr>
        <w:ind w:firstLine="709"/>
        <w:jc w:val="both"/>
        <w:rPr>
          <w:sz w:val="28"/>
          <w:szCs w:val="28"/>
        </w:rPr>
      </w:pPr>
      <w:r w:rsidRPr="001015E6">
        <w:rPr>
          <w:sz w:val="28"/>
          <w:szCs w:val="28"/>
        </w:rPr>
        <w:t xml:space="preserve">На территории </w:t>
      </w:r>
      <w:r w:rsidR="0058449D">
        <w:rPr>
          <w:sz w:val="28"/>
          <w:szCs w:val="28"/>
        </w:rPr>
        <w:t>Мугре</w:t>
      </w:r>
      <w:r w:rsidR="00986D42">
        <w:rPr>
          <w:sz w:val="28"/>
          <w:szCs w:val="28"/>
        </w:rPr>
        <w:t>е</w:t>
      </w:r>
      <w:r w:rsidR="0058449D">
        <w:rPr>
          <w:sz w:val="28"/>
          <w:szCs w:val="28"/>
        </w:rPr>
        <w:t>во-Никольского</w:t>
      </w:r>
      <w:r w:rsidRPr="001015E6">
        <w:rPr>
          <w:sz w:val="28"/>
          <w:szCs w:val="28"/>
        </w:rPr>
        <w:t xml:space="preserve"> сельского поселения в</w:t>
      </w:r>
      <w:r w:rsidR="007304EB">
        <w:rPr>
          <w:sz w:val="28"/>
          <w:szCs w:val="28"/>
        </w:rPr>
        <w:t xml:space="preserve"> 202</w:t>
      </w:r>
      <w:r w:rsidR="00A76DE1">
        <w:rPr>
          <w:sz w:val="28"/>
          <w:szCs w:val="28"/>
        </w:rPr>
        <w:t>2</w:t>
      </w:r>
      <w:r w:rsidR="00455796" w:rsidRPr="001015E6">
        <w:rPr>
          <w:sz w:val="28"/>
          <w:szCs w:val="28"/>
        </w:rPr>
        <w:t xml:space="preserve"> году обеспечена реализация </w:t>
      </w:r>
      <w:r w:rsidR="00986D42">
        <w:rPr>
          <w:sz w:val="28"/>
          <w:szCs w:val="28"/>
        </w:rPr>
        <w:t>8</w:t>
      </w:r>
      <w:r w:rsidR="001A183F">
        <w:rPr>
          <w:sz w:val="28"/>
          <w:szCs w:val="28"/>
        </w:rPr>
        <w:t xml:space="preserve"> </w:t>
      </w:r>
      <w:r w:rsidRPr="001015E6">
        <w:rPr>
          <w:sz w:val="28"/>
          <w:szCs w:val="28"/>
        </w:rPr>
        <w:t>муницип</w:t>
      </w:r>
      <w:r w:rsidR="00636929">
        <w:rPr>
          <w:sz w:val="28"/>
          <w:szCs w:val="28"/>
        </w:rPr>
        <w:t>альных программ</w:t>
      </w:r>
      <w:r w:rsidRPr="001015E6">
        <w:rPr>
          <w:sz w:val="28"/>
          <w:szCs w:val="28"/>
        </w:rPr>
        <w:t>, в том числе</w:t>
      </w:r>
      <w:r w:rsidR="00455796" w:rsidRPr="001015E6">
        <w:rPr>
          <w:sz w:val="28"/>
          <w:szCs w:val="28"/>
        </w:rPr>
        <w:t>:</w:t>
      </w:r>
    </w:p>
    <w:p w:rsidR="0072234B" w:rsidRPr="00986D42" w:rsidRDefault="00224192" w:rsidP="00986D42">
      <w:pPr>
        <w:widowControl w:val="0"/>
        <w:numPr>
          <w:ilvl w:val="0"/>
          <w:numId w:val="11"/>
        </w:numPr>
        <w:suppressAutoHyphens/>
        <w:snapToGrid w:val="0"/>
        <w:jc w:val="both"/>
        <w:rPr>
          <w:sz w:val="28"/>
          <w:szCs w:val="28"/>
        </w:rPr>
      </w:pPr>
      <w:r w:rsidRPr="00986D42">
        <w:rPr>
          <w:sz w:val="28"/>
          <w:szCs w:val="28"/>
        </w:rPr>
        <w:t>Муниципальная программа Мугреево-Никольского сельского поселения "Развитие  местного самоуправления в Мугреево-Никольском сельском поселении«</w:t>
      </w:r>
    </w:p>
    <w:p w:rsidR="00EB23F2" w:rsidRDefault="00224192" w:rsidP="00EB23F2">
      <w:pPr>
        <w:widowControl w:val="0"/>
        <w:numPr>
          <w:ilvl w:val="0"/>
          <w:numId w:val="11"/>
        </w:numPr>
        <w:suppressAutoHyphens/>
        <w:snapToGrid w:val="0"/>
        <w:ind w:hanging="294"/>
        <w:jc w:val="both"/>
        <w:rPr>
          <w:sz w:val="28"/>
          <w:szCs w:val="28"/>
        </w:rPr>
      </w:pPr>
      <w:r w:rsidRPr="00EB23F2">
        <w:rPr>
          <w:sz w:val="28"/>
          <w:szCs w:val="28"/>
        </w:rPr>
        <w:t>Муниципальная программа Мугреево-Никольского сельского поселения "</w:t>
      </w:r>
      <w:r w:rsidR="00EB23F2" w:rsidRPr="00EB23F2">
        <w:rPr>
          <w:sz w:val="28"/>
          <w:szCs w:val="28"/>
        </w:rPr>
        <w:t xml:space="preserve"> </w:t>
      </w:r>
      <w:r w:rsidR="00EB23F2">
        <w:rPr>
          <w:sz w:val="28"/>
          <w:szCs w:val="28"/>
        </w:rPr>
        <w:t>Комплексное развитие сельских территорий Мугреево-Никольского сельского поселения на 2021-2023 годы и на период до 2025г»</w:t>
      </w:r>
    </w:p>
    <w:p w:rsidR="00986D42" w:rsidRPr="00EB23F2" w:rsidRDefault="00EB23F2" w:rsidP="00EB23F2">
      <w:pPr>
        <w:widowControl w:val="0"/>
        <w:suppressAutoHyphens/>
        <w:snapToGrid w:val="0"/>
        <w:ind w:firstLine="426"/>
        <w:jc w:val="both"/>
        <w:rPr>
          <w:sz w:val="28"/>
          <w:szCs w:val="28"/>
        </w:rPr>
      </w:pPr>
      <w:r w:rsidRPr="00EB23F2">
        <w:rPr>
          <w:sz w:val="28"/>
          <w:szCs w:val="28"/>
        </w:rPr>
        <w:t xml:space="preserve"> </w:t>
      </w:r>
      <w:r w:rsidR="00986D42" w:rsidRPr="00EB23F2">
        <w:rPr>
          <w:sz w:val="28"/>
          <w:szCs w:val="28"/>
        </w:rPr>
        <w:t>3. Муниципальная программа Мугреево-Никольского сельского поселения "Обеспечение пожарной безопасности Мугреево-Никольского  сельского поселения Южского муниципального района"</w:t>
      </w:r>
    </w:p>
    <w:p w:rsidR="00986D42" w:rsidRPr="00986D42" w:rsidRDefault="00986D42" w:rsidP="00986D42">
      <w:pPr>
        <w:widowControl w:val="0"/>
        <w:suppressAutoHyphens/>
        <w:snapToGrid w:val="0"/>
        <w:ind w:firstLine="709"/>
        <w:jc w:val="both"/>
        <w:rPr>
          <w:sz w:val="28"/>
          <w:szCs w:val="28"/>
        </w:rPr>
      </w:pPr>
      <w:r w:rsidRPr="00986D42">
        <w:rPr>
          <w:sz w:val="28"/>
          <w:szCs w:val="28"/>
        </w:rPr>
        <w:t>4. Муниципальная программа "Содержание  и ремонт  автомобильных дорог</w:t>
      </w:r>
      <w:r>
        <w:rPr>
          <w:sz w:val="28"/>
          <w:szCs w:val="28"/>
        </w:rPr>
        <w:t xml:space="preserve"> </w:t>
      </w:r>
      <w:r w:rsidRPr="00986D42">
        <w:rPr>
          <w:sz w:val="28"/>
          <w:szCs w:val="28"/>
        </w:rPr>
        <w:t>общего пользования Мугреево-Никольского  сельского поселения</w:t>
      </w:r>
      <w:r>
        <w:rPr>
          <w:sz w:val="28"/>
          <w:szCs w:val="28"/>
        </w:rPr>
        <w:t xml:space="preserve"> </w:t>
      </w:r>
      <w:r w:rsidRPr="00986D42">
        <w:rPr>
          <w:sz w:val="28"/>
          <w:szCs w:val="28"/>
        </w:rPr>
        <w:t>Южского муниципального района на 2022-2024годы«</w:t>
      </w:r>
    </w:p>
    <w:p w:rsidR="00986D42" w:rsidRPr="00986D42" w:rsidRDefault="00986D42" w:rsidP="00986D42">
      <w:pPr>
        <w:widowControl w:val="0"/>
        <w:suppressAutoHyphens/>
        <w:snapToGrid w:val="0"/>
        <w:ind w:firstLine="709"/>
        <w:jc w:val="both"/>
        <w:rPr>
          <w:sz w:val="28"/>
          <w:szCs w:val="28"/>
        </w:rPr>
      </w:pPr>
      <w:r w:rsidRPr="00986D42">
        <w:rPr>
          <w:sz w:val="28"/>
          <w:szCs w:val="28"/>
        </w:rPr>
        <w:t>5. Муниципальная программа Мугреево-Никольского сельского поселения "Развитие малого и среднего предпринимательства на территории Мугреево-Никольского сельского поселения«</w:t>
      </w:r>
    </w:p>
    <w:p w:rsidR="00986D42" w:rsidRPr="00986D42" w:rsidRDefault="00986D42" w:rsidP="00986D42">
      <w:pPr>
        <w:widowControl w:val="0"/>
        <w:suppressAutoHyphens/>
        <w:snapToGrid w:val="0"/>
        <w:ind w:firstLine="709"/>
        <w:jc w:val="both"/>
        <w:rPr>
          <w:sz w:val="28"/>
          <w:szCs w:val="28"/>
        </w:rPr>
      </w:pPr>
      <w:r w:rsidRPr="00986D42">
        <w:rPr>
          <w:sz w:val="28"/>
          <w:szCs w:val="28"/>
        </w:rPr>
        <w:t>6. Муниципальная программа Мугреево-Никольского сельского поселения "Военно-патриотическое воспитание несовершеннолетних и молодежи Мугреево-Никольского сельского поселения»</w:t>
      </w:r>
    </w:p>
    <w:p w:rsidR="00986D42" w:rsidRPr="00986D42" w:rsidRDefault="00986D42" w:rsidP="00986D42">
      <w:pPr>
        <w:widowControl w:val="0"/>
        <w:suppressAutoHyphens/>
        <w:snapToGrid w:val="0"/>
        <w:ind w:firstLine="709"/>
        <w:jc w:val="both"/>
        <w:rPr>
          <w:sz w:val="28"/>
          <w:szCs w:val="28"/>
        </w:rPr>
      </w:pPr>
      <w:r w:rsidRPr="00986D42">
        <w:rPr>
          <w:sz w:val="28"/>
          <w:szCs w:val="28"/>
        </w:rPr>
        <w:t>7. Муниципальная программа Мугреево-Никольского сельского поселения "Благоустройство Мугреево-Никольского сельского поселения»</w:t>
      </w:r>
    </w:p>
    <w:p w:rsidR="00986D42" w:rsidRPr="00986D42" w:rsidRDefault="00986D42" w:rsidP="00986D42">
      <w:pPr>
        <w:widowControl w:val="0"/>
        <w:suppressAutoHyphens/>
        <w:snapToGrid w:val="0"/>
        <w:ind w:firstLine="709"/>
        <w:jc w:val="both"/>
        <w:rPr>
          <w:sz w:val="28"/>
          <w:szCs w:val="28"/>
        </w:rPr>
      </w:pPr>
      <w:r w:rsidRPr="00986D42">
        <w:rPr>
          <w:sz w:val="28"/>
          <w:szCs w:val="28"/>
        </w:rPr>
        <w:t>8. Муниципальная программа Мугреево-Никольского сельского поселения "Развитие культуры в Мугреево-Никольском сельском поселении»</w:t>
      </w:r>
    </w:p>
    <w:p w:rsidR="00455796" w:rsidRPr="001015E6" w:rsidRDefault="00986D42" w:rsidP="00986D42">
      <w:pPr>
        <w:widowControl w:val="0"/>
        <w:suppressAutoHyphens/>
        <w:snapToGrid w:val="0"/>
        <w:ind w:firstLine="709"/>
        <w:jc w:val="both"/>
        <w:rPr>
          <w:sz w:val="28"/>
          <w:szCs w:val="28"/>
        </w:rPr>
      </w:pPr>
      <w:r w:rsidRPr="00986D42">
        <w:rPr>
          <w:sz w:val="28"/>
          <w:szCs w:val="28"/>
        </w:rPr>
        <w:t xml:space="preserve"> </w:t>
      </w:r>
      <w:r w:rsidR="00455796" w:rsidRPr="001015E6">
        <w:rPr>
          <w:color w:val="000000"/>
          <w:spacing w:val="-1"/>
          <w:sz w:val="28"/>
          <w:szCs w:val="28"/>
        </w:rPr>
        <w:t>Реализация программ была направлена на удовлетворение потре</w:t>
      </w:r>
      <w:r w:rsidR="00B06E13">
        <w:rPr>
          <w:color w:val="000000"/>
          <w:spacing w:val="-1"/>
          <w:sz w:val="28"/>
          <w:szCs w:val="28"/>
        </w:rPr>
        <w:t xml:space="preserve">бностей </w:t>
      </w:r>
      <w:r w:rsidR="00455796" w:rsidRPr="001015E6">
        <w:rPr>
          <w:color w:val="000000"/>
          <w:spacing w:val="-1"/>
          <w:sz w:val="28"/>
          <w:szCs w:val="28"/>
        </w:rPr>
        <w:t xml:space="preserve">населения, улучшения состояния автомобильных дорог </w:t>
      </w:r>
      <w:r w:rsidR="00455796" w:rsidRPr="001015E6">
        <w:rPr>
          <w:color w:val="000000"/>
          <w:spacing w:val="-1"/>
          <w:sz w:val="28"/>
          <w:szCs w:val="28"/>
        </w:rPr>
        <w:lastRenderedPageBreak/>
        <w:t>общего пользования, осуществление культурно-досуговой деятельности, обеспечение безопасности населения, улучшение внешнего вида территории поселения, надежности и энергоэффективности</w:t>
      </w:r>
      <w:r w:rsidR="004B79BF">
        <w:rPr>
          <w:color w:val="000000"/>
          <w:spacing w:val="-1"/>
          <w:sz w:val="28"/>
          <w:szCs w:val="28"/>
        </w:rPr>
        <w:t>,</w:t>
      </w:r>
      <w:r w:rsidR="00455796" w:rsidRPr="001015E6">
        <w:rPr>
          <w:color w:val="000000"/>
          <w:spacing w:val="-1"/>
          <w:sz w:val="28"/>
          <w:szCs w:val="28"/>
        </w:rPr>
        <w:t xml:space="preserve"> предоставления коммунальных услуг</w:t>
      </w:r>
      <w:r w:rsidR="004B79BF">
        <w:rPr>
          <w:color w:val="000000"/>
          <w:spacing w:val="-1"/>
          <w:sz w:val="28"/>
          <w:szCs w:val="28"/>
        </w:rPr>
        <w:t>, противопожарную защиту населения.</w:t>
      </w:r>
    </w:p>
    <w:p w:rsidR="00692479" w:rsidRDefault="00455796" w:rsidP="00FD1532">
      <w:pPr>
        <w:ind w:firstLine="709"/>
        <w:jc w:val="both"/>
        <w:rPr>
          <w:sz w:val="28"/>
          <w:szCs w:val="28"/>
        </w:rPr>
      </w:pPr>
      <w:r w:rsidRPr="001015E6">
        <w:rPr>
          <w:sz w:val="28"/>
          <w:szCs w:val="28"/>
        </w:rPr>
        <w:t>По уточненным данным объе</w:t>
      </w:r>
      <w:r w:rsidR="00B06E13">
        <w:rPr>
          <w:sz w:val="28"/>
          <w:szCs w:val="28"/>
        </w:rPr>
        <w:t xml:space="preserve">м финансирования муниципальных </w:t>
      </w:r>
      <w:r w:rsidR="000E7BA5">
        <w:rPr>
          <w:sz w:val="28"/>
          <w:szCs w:val="28"/>
        </w:rPr>
        <w:t>программ в 202</w:t>
      </w:r>
      <w:r w:rsidR="00A76DE1">
        <w:rPr>
          <w:sz w:val="28"/>
          <w:szCs w:val="28"/>
        </w:rPr>
        <w:t>2</w:t>
      </w:r>
      <w:r w:rsidRPr="001015E6">
        <w:rPr>
          <w:sz w:val="28"/>
          <w:szCs w:val="28"/>
        </w:rPr>
        <w:t xml:space="preserve"> году составил </w:t>
      </w:r>
      <w:r w:rsidR="00494D4A">
        <w:rPr>
          <w:color w:val="000000"/>
          <w:sz w:val="28"/>
          <w:szCs w:val="28"/>
        </w:rPr>
        <w:t>4616</w:t>
      </w:r>
      <w:r w:rsidR="00986D42">
        <w:rPr>
          <w:color w:val="000000"/>
          <w:sz w:val="28"/>
          <w:szCs w:val="28"/>
        </w:rPr>
        <w:t>,</w:t>
      </w:r>
      <w:r w:rsidR="00494D4A">
        <w:rPr>
          <w:color w:val="000000"/>
          <w:sz w:val="28"/>
          <w:szCs w:val="28"/>
        </w:rPr>
        <w:t>1</w:t>
      </w:r>
      <w:r w:rsidR="006627E6">
        <w:rPr>
          <w:b/>
          <w:color w:val="000000"/>
        </w:rPr>
        <w:t xml:space="preserve"> </w:t>
      </w:r>
      <w:r w:rsidRPr="007C09F0">
        <w:rPr>
          <w:sz w:val="28"/>
          <w:szCs w:val="28"/>
        </w:rPr>
        <w:t>тыс. руб. из всех источников финансирования в т.ч.</w:t>
      </w:r>
      <w:r w:rsidR="00692479">
        <w:rPr>
          <w:sz w:val="28"/>
          <w:szCs w:val="28"/>
        </w:rPr>
        <w:t>:</w:t>
      </w:r>
    </w:p>
    <w:p w:rsidR="00692479" w:rsidRPr="00B26750" w:rsidRDefault="00692479" w:rsidP="00692479">
      <w:pPr>
        <w:ind w:firstLine="709"/>
        <w:jc w:val="both"/>
        <w:rPr>
          <w:sz w:val="28"/>
          <w:szCs w:val="28"/>
        </w:rPr>
      </w:pPr>
      <w:r w:rsidRPr="00B26750">
        <w:rPr>
          <w:sz w:val="28"/>
          <w:szCs w:val="28"/>
        </w:rPr>
        <w:t>- из местного бюджета —</w:t>
      </w:r>
      <w:r>
        <w:rPr>
          <w:sz w:val="28"/>
          <w:szCs w:val="28"/>
        </w:rPr>
        <w:t xml:space="preserve"> </w:t>
      </w:r>
      <w:r w:rsidR="00731F89">
        <w:rPr>
          <w:sz w:val="28"/>
          <w:szCs w:val="28"/>
        </w:rPr>
        <w:t>3999,3</w:t>
      </w:r>
      <w:r>
        <w:rPr>
          <w:sz w:val="28"/>
          <w:szCs w:val="28"/>
        </w:rPr>
        <w:t xml:space="preserve"> </w:t>
      </w:r>
      <w:r w:rsidRPr="00B26750">
        <w:rPr>
          <w:sz w:val="28"/>
          <w:szCs w:val="28"/>
        </w:rPr>
        <w:t>тыс. руб.;</w:t>
      </w:r>
    </w:p>
    <w:p w:rsidR="00455796" w:rsidRPr="00B26750" w:rsidRDefault="00692479" w:rsidP="00FD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796" w:rsidRPr="007C09F0">
        <w:rPr>
          <w:sz w:val="28"/>
          <w:szCs w:val="28"/>
        </w:rPr>
        <w:t>из бюджета</w:t>
      </w:r>
      <w:r w:rsidR="00D814FD" w:rsidRPr="007C09F0">
        <w:rPr>
          <w:sz w:val="28"/>
          <w:szCs w:val="28"/>
        </w:rPr>
        <w:t xml:space="preserve"> </w:t>
      </w:r>
      <w:r w:rsidR="00986D42">
        <w:rPr>
          <w:sz w:val="28"/>
          <w:szCs w:val="28"/>
        </w:rPr>
        <w:t>Южского</w:t>
      </w:r>
      <w:r w:rsidR="002648A3" w:rsidRPr="007C09F0">
        <w:rPr>
          <w:sz w:val="28"/>
          <w:szCs w:val="28"/>
        </w:rPr>
        <w:t xml:space="preserve"> муниципального района</w:t>
      </w:r>
      <w:r w:rsidR="00D814FD" w:rsidRPr="007C09F0">
        <w:rPr>
          <w:sz w:val="28"/>
          <w:szCs w:val="28"/>
        </w:rPr>
        <w:t xml:space="preserve"> </w:t>
      </w:r>
      <w:r w:rsidR="00D814FD" w:rsidRPr="00A1658E">
        <w:rPr>
          <w:sz w:val="28"/>
          <w:szCs w:val="28"/>
        </w:rPr>
        <w:t>–</w:t>
      </w:r>
      <w:r w:rsidR="00494D4A">
        <w:rPr>
          <w:sz w:val="28"/>
          <w:szCs w:val="28"/>
        </w:rPr>
        <w:t>616,8</w:t>
      </w:r>
      <w:r w:rsidR="00C47CBD">
        <w:rPr>
          <w:sz w:val="28"/>
          <w:szCs w:val="28"/>
        </w:rPr>
        <w:t xml:space="preserve"> </w:t>
      </w:r>
      <w:r w:rsidR="00455796" w:rsidRPr="00B26750">
        <w:rPr>
          <w:sz w:val="28"/>
          <w:szCs w:val="28"/>
        </w:rPr>
        <w:t>тыс.</w:t>
      </w:r>
      <w:r w:rsidR="008D61C4">
        <w:rPr>
          <w:sz w:val="28"/>
          <w:szCs w:val="28"/>
        </w:rPr>
        <w:t xml:space="preserve"> </w:t>
      </w:r>
      <w:r w:rsidR="00455796" w:rsidRPr="00B26750">
        <w:rPr>
          <w:sz w:val="28"/>
          <w:szCs w:val="28"/>
        </w:rPr>
        <w:t>руб.;</w:t>
      </w:r>
    </w:p>
    <w:p w:rsidR="00455796" w:rsidRDefault="00005EE1" w:rsidP="00FD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8D61C4">
        <w:rPr>
          <w:sz w:val="28"/>
          <w:szCs w:val="28"/>
        </w:rPr>
        <w:t>202</w:t>
      </w:r>
      <w:r w:rsidR="00A76DE1">
        <w:rPr>
          <w:sz w:val="28"/>
          <w:szCs w:val="28"/>
        </w:rPr>
        <w:t>2</w:t>
      </w:r>
      <w:r w:rsidR="00455796" w:rsidRPr="001015E6">
        <w:rPr>
          <w:sz w:val="28"/>
          <w:szCs w:val="28"/>
        </w:rPr>
        <w:t xml:space="preserve"> года программы характеризуются </w:t>
      </w:r>
      <w:r w:rsidR="0077515A">
        <w:rPr>
          <w:sz w:val="28"/>
          <w:szCs w:val="28"/>
        </w:rPr>
        <w:t>высокой</w:t>
      </w:r>
      <w:r w:rsidR="00455796" w:rsidRPr="001015E6">
        <w:rPr>
          <w:sz w:val="28"/>
          <w:szCs w:val="28"/>
        </w:rPr>
        <w:t xml:space="preserve"> степенью исполнения средств бюджета поселения по отношению </w:t>
      </w:r>
      <w:proofErr w:type="gramStart"/>
      <w:r w:rsidR="00455796" w:rsidRPr="001015E6">
        <w:rPr>
          <w:sz w:val="28"/>
          <w:szCs w:val="28"/>
        </w:rPr>
        <w:t>к</w:t>
      </w:r>
      <w:proofErr w:type="gramEnd"/>
      <w:r w:rsidR="00455796" w:rsidRPr="001015E6">
        <w:rPr>
          <w:sz w:val="28"/>
          <w:szCs w:val="28"/>
        </w:rPr>
        <w:t xml:space="preserve"> запланиро</w:t>
      </w:r>
      <w:r w:rsidR="00B06E13">
        <w:rPr>
          <w:sz w:val="28"/>
          <w:szCs w:val="28"/>
        </w:rPr>
        <w:t>ванным в программных документах</w:t>
      </w:r>
      <w:r w:rsidR="00455796" w:rsidRPr="001015E6">
        <w:rPr>
          <w:sz w:val="28"/>
          <w:szCs w:val="28"/>
        </w:rPr>
        <w:t xml:space="preserve"> (по состоянию на начало года</w:t>
      </w:r>
      <w:r w:rsidR="00B06E13">
        <w:rPr>
          <w:sz w:val="28"/>
          <w:szCs w:val="28"/>
        </w:rPr>
        <w:t xml:space="preserve">, </w:t>
      </w:r>
      <w:r w:rsidR="00455796" w:rsidRPr="001015E6">
        <w:rPr>
          <w:sz w:val="28"/>
          <w:szCs w:val="28"/>
        </w:rPr>
        <w:t xml:space="preserve">или по состоянию на момент их утверждения): </w:t>
      </w:r>
    </w:p>
    <w:p w:rsidR="001D5FEC" w:rsidRPr="001015E6" w:rsidRDefault="001D5FEC" w:rsidP="00FD15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5968"/>
        <w:gridCol w:w="2319"/>
      </w:tblGrid>
      <w:tr w:rsidR="00326F17" w:rsidRPr="001015E6" w:rsidTr="00233CA3">
        <w:tc>
          <w:tcPr>
            <w:tcW w:w="1000" w:type="dxa"/>
            <w:shd w:val="clear" w:color="auto" w:fill="auto"/>
          </w:tcPr>
          <w:p w:rsidR="00326F17" w:rsidRPr="001015E6" w:rsidRDefault="00326F17" w:rsidP="00A31037">
            <w:pPr>
              <w:jc w:val="both"/>
              <w:rPr>
                <w:sz w:val="28"/>
                <w:szCs w:val="28"/>
              </w:rPr>
            </w:pPr>
            <w:r w:rsidRPr="001015E6">
              <w:rPr>
                <w:sz w:val="28"/>
                <w:szCs w:val="28"/>
              </w:rPr>
              <w:t xml:space="preserve">Номер </w:t>
            </w:r>
            <w:proofErr w:type="gramStart"/>
            <w:r w:rsidRPr="001015E6">
              <w:rPr>
                <w:sz w:val="28"/>
                <w:szCs w:val="28"/>
              </w:rPr>
              <w:t>п</w:t>
            </w:r>
            <w:proofErr w:type="gramEnd"/>
            <w:r w:rsidRPr="001015E6">
              <w:rPr>
                <w:sz w:val="28"/>
                <w:szCs w:val="28"/>
              </w:rPr>
              <w:t>/п</w:t>
            </w:r>
          </w:p>
        </w:tc>
        <w:tc>
          <w:tcPr>
            <w:tcW w:w="5968" w:type="dxa"/>
            <w:shd w:val="clear" w:color="auto" w:fill="auto"/>
          </w:tcPr>
          <w:p w:rsidR="00326F17" w:rsidRPr="001015E6" w:rsidRDefault="00326F17" w:rsidP="00365F21">
            <w:pPr>
              <w:ind w:firstLine="709"/>
              <w:jc w:val="center"/>
              <w:rPr>
                <w:sz w:val="28"/>
                <w:szCs w:val="28"/>
              </w:rPr>
            </w:pPr>
            <w:r w:rsidRPr="001015E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19" w:type="dxa"/>
            <w:shd w:val="clear" w:color="auto" w:fill="auto"/>
          </w:tcPr>
          <w:p w:rsidR="00664E34" w:rsidRPr="001015E6" w:rsidRDefault="00664E34" w:rsidP="00A31037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326F17" w:rsidRPr="001015E6" w:rsidTr="00233CA3">
        <w:tc>
          <w:tcPr>
            <w:tcW w:w="1000" w:type="dxa"/>
            <w:shd w:val="clear" w:color="auto" w:fill="auto"/>
          </w:tcPr>
          <w:p w:rsidR="00326F17" w:rsidRPr="001015E6" w:rsidRDefault="00326F17" w:rsidP="00FD1532">
            <w:pPr>
              <w:jc w:val="center"/>
              <w:rPr>
                <w:sz w:val="28"/>
                <w:szCs w:val="28"/>
              </w:rPr>
            </w:pPr>
            <w:r w:rsidRPr="001015E6">
              <w:rPr>
                <w:sz w:val="28"/>
                <w:szCs w:val="28"/>
              </w:rPr>
              <w:t>1</w:t>
            </w:r>
          </w:p>
        </w:tc>
        <w:tc>
          <w:tcPr>
            <w:tcW w:w="5968" w:type="dxa"/>
            <w:shd w:val="clear" w:color="auto" w:fill="auto"/>
          </w:tcPr>
          <w:p w:rsidR="00326F17" w:rsidRPr="00CF49D9" w:rsidRDefault="00986D42" w:rsidP="001D5FEC">
            <w:pPr>
              <w:jc w:val="both"/>
              <w:rPr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Развитие  местного самоуправления в Мугреево-Никольском сельском поселении</w:t>
            </w:r>
          </w:p>
        </w:tc>
        <w:tc>
          <w:tcPr>
            <w:tcW w:w="2319" w:type="dxa"/>
            <w:shd w:val="clear" w:color="auto" w:fill="auto"/>
          </w:tcPr>
          <w:p w:rsidR="00326F17" w:rsidRPr="00664E34" w:rsidRDefault="00664E34" w:rsidP="00365F2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26F17" w:rsidRPr="00664E34">
              <w:rPr>
                <w:sz w:val="28"/>
                <w:szCs w:val="28"/>
              </w:rPr>
              <w:t>100</w:t>
            </w:r>
          </w:p>
        </w:tc>
      </w:tr>
      <w:tr w:rsidR="00326F17" w:rsidRPr="001015E6" w:rsidTr="00233CA3">
        <w:tc>
          <w:tcPr>
            <w:tcW w:w="1000" w:type="dxa"/>
            <w:shd w:val="clear" w:color="auto" w:fill="auto"/>
          </w:tcPr>
          <w:p w:rsidR="00326F17" w:rsidRPr="001015E6" w:rsidRDefault="00080458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8" w:type="dxa"/>
            <w:shd w:val="clear" w:color="auto" w:fill="auto"/>
          </w:tcPr>
          <w:p w:rsidR="00326F17" w:rsidRPr="00005EE1" w:rsidRDefault="00986D42" w:rsidP="00EB23F2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</w:t>
            </w:r>
            <w:r w:rsidR="00EB23F2">
              <w:rPr>
                <w:sz w:val="28"/>
                <w:szCs w:val="28"/>
              </w:rPr>
              <w:t>Комплексное развитие сельских территорий Мугреево-Никольского сельского поселения на 2021-2023 годы и на период до 2025г.»</w:t>
            </w:r>
          </w:p>
        </w:tc>
        <w:tc>
          <w:tcPr>
            <w:tcW w:w="2319" w:type="dxa"/>
            <w:shd w:val="clear" w:color="auto" w:fill="auto"/>
          </w:tcPr>
          <w:p w:rsidR="00326F17" w:rsidRPr="00372A73" w:rsidRDefault="003D1BD6" w:rsidP="00365F21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+</w:t>
            </w:r>
            <w:r w:rsidR="00326F17" w:rsidRPr="003D1BD6">
              <w:rPr>
                <w:sz w:val="28"/>
                <w:szCs w:val="28"/>
              </w:rPr>
              <w:t>100</w:t>
            </w:r>
          </w:p>
        </w:tc>
      </w:tr>
      <w:tr w:rsidR="00326F17" w:rsidRPr="001015E6" w:rsidTr="00233CA3">
        <w:tc>
          <w:tcPr>
            <w:tcW w:w="1000" w:type="dxa"/>
            <w:shd w:val="clear" w:color="auto" w:fill="auto"/>
          </w:tcPr>
          <w:p w:rsidR="00326F17" w:rsidRPr="001015E6" w:rsidRDefault="00080458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68" w:type="dxa"/>
            <w:shd w:val="clear" w:color="auto" w:fill="auto"/>
          </w:tcPr>
          <w:p w:rsidR="00326F17" w:rsidRPr="00CF49D9" w:rsidRDefault="00986D42" w:rsidP="001D5FEC">
            <w:pPr>
              <w:jc w:val="both"/>
              <w:rPr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Обеспечение пожарной безопасности Мугреево-Никольского  сельского поселения Южского муниципального района"</w:t>
            </w:r>
          </w:p>
        </w:tc>
        <w:tc>
          <w:tcPr>
            <w:tcW w:w="2319" w:type="dxa"/>
            <w:shd w:val="clear" w:color="auto" w:fill="auto"/>
          </w:tcPr>
          <w:p w:rsidR="00326F17" w:rsidRPr="00D24E8E" w:rsidRDefault="00D24E8E" w:rsidP="00F02DB0">
            <w:pPr>
              <w:ind w:firstLine="709"/>
              <w:jc w:val="both"/>
              <w:rPr>
                <w:sz w:val="28"/>
                <w:szCs w:val="28"/>
              </w:rPr>
            </w:pPr>
            <w:r w:rsidRPr="00D24E8E">
              <w:rPr>
                <w:sz w:val="28"/>
                <w:szCs w:val="28"/>
              </w:rPr>
              <w:t>+100</w:t>
            </w:r>
          </w:p>
        </w:tc>
      </w:tr>
      <w:tr w:rsidR="00005EE1" w:rsidRPr="001015E6" w:rsidTr="00233CA3">
        <w:tc>
          <w:tcPr>
            <w:tcW w:w="1000" w:type="dxa"/>
            <w:shd w:val="clear" w:color="auto" w:fill="auto"/>
          </w:tcPr>
          <w:p w:rsidR="00005EE1" w:rsidRDefault="00080458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8" w:type="dxa"/>
            <w:shd w:val="clear" w:color="auto" w:fill="auto"/>
          </w:tcPr>
          <w:p w:rsidR="00005EE1" w:rsidRPr="00005EE1" w:rsidRDefault="00986D42" w:rsidP="00EB23F2">
            <w:pPr>
              <w:widowControl w:val="0"/>
              <w:suppressAutoHyphens/>
              <w:snapToGri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"Содержание  и ремонт  автомобильных дорог</w:t>
            </w:r>
            <w:r>
              <w:rPr>
                <w:sz w:val="28"/>
                <w:szCs w:val="28"/>
              </w:rPr>
              <w:t xml:space="preserve"> </w:t>
            </w:r>
            <w:r w:rsidRPr="00986D42">
              <w:rPr>
                <w:sz w:val="28"/>
                <w:szCs w:val="28"/>
              </w:rPr>
              <w:t>общего пользования Мугреево-Никольского 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86D42">
              <w:rPr>
                <w:sz w:val="28"/>
                <w:szCs w:val="28"/>
              </w:rPr>
              <w:t>Южского муниципального района на 202</w:t>
            </w:r>
            <w:r w:rsidR="00EB23F2">
              <w:rPr>
                <w:sz w:val="28"/>
                <w:szCs w:val="28"/>
              </w:rPr>
              <w:t>1</w:t>
            </w:r>
            <w:r w:rsidRPr="00986D42">
              <w:rPr>
                <w:sz w:val="28"/>
                <w:szCs w:val="28"/>
              </w:rPr>
              <w:t>-202</w:t>
            </w:r>
            <w:r w:rsidR="00EB23F2">
              <w:rPr>
                <w:sz w:val="28"/>
                <w:szCs w:val="28"/>
              </w:rPr>
              <w:t>3</w:t>
            </w:r>
            <w:r w:rsidRPr="00986D42">
              <w:rPr>
                <w:sz w:val="28"/>
                <w:szCs w:val="28"/>
              </w:rPr>
              <w:t>годы</w:t>
            </w:r>
          </w:p>
        </w:tc>
        <w:tc>
          <w:tcPr>
            <w:tcW w:w="2319" w:type="dxa"/>
            <w:shd w:val="clear" w:color="auto" w:fill="auto"/>
          </w:tcPr>
          <w:p w:rsidR="00005EE1" w:rsidRDefault="00005EE1" w:rsidP="00005EE1">
            <w:pPr>
              <w:jc w:val="center"/>
            </w:pPr>
            <w:r w:rsidRPr="00E01863">
              <w:rPr>
                <w:sz w:val="28"/>
                <w:szCs w:val="28"/>
              </w:rPr>
              <w:t>+100</w:t>
            </w:r>
          </w:p>
        </w:tc>
      </w:tr>
      <w:tr w:rsidR="00005EE1" w:rsidRPr="001015E6" w:rsidTr="00233CA3">
        <w:tc>
          <w:tcPr>
            <w:tcW w:w="1000" w:type="dxa"/>
            <w:shd w:val="clear" w:color="auto" w:fill="auto"/>
          </w:tcPr>
          <w:p w:rsidR="00005EE1" w:rsidRDefault="00080458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8" w:type="dxa"/>
            <w:shd w:val="clear" w:color="auto" w:fill="auto"/>
          </w:tcPr>
          <w:p w:rsidR="00005EE1" w:rsidRPr="00005EE1" w:rsidRDefault="00986D42" w:rsidP="001D5FEC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Развитие малого и среднего предпринимательства на территории Мугреево-Никольского сельского поселения</w:t>
            </w:r>
          </w:p>
        </w:tc>
        <w:tc>
          <w:tcPr>
            <w:tcW w:w="2319" w:type="dxa"/>
            <w:shd w:val="clear" w:color="auto" w:fill="auto"/>
          </w:tcPr>
          <w:p w:rsidR="00005EE1" w:rsidRDefault="00EB23F2" w:rsidP="00005EE1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005EE1" w:rsidRPr="001015E6" w:rsidTr="00233CA3">
        <w:tc>
          <w:tcPr>
            <w:tcW w:w="1000" w:type="dxa"/>
            <w:shd w:val="clear" w:color="auto" w:fill="auto"/>
          </w:tcPr>
          <w:p w:rsidR="00005EE1" w:rsidRDefault="00080458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68" w:type="dxa"/>
            <w:shd w:val="clear" w:color="auto" w:fill="auto"/>
          </w:tcPr>
          <w:p w:rsidR="00005EE1" w:rsidRPr="00005EE1" w:rsidRDefault="00986D42" w:rsidP="001D5FEC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Военно-патриотическое воспитание несовершеннолетних и молодежи Мугреево-Никольского сельского поселения»</w:t>
            </w:r>
          </w:p>
        </w:tc>
        <w:tc>
          <w:tcPr>
            <w:tcW w:w="2319" w:type="dxa"/>
            <w:shd w:val="clear" w:color="auto" w:fill="auto"/>
          </w:tcPr>
          <w:p w:rsidR="00005EE1" w:rsidRDefault="00EB23F2" w:rsidP="00005EE1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1443A0" w:rsidRPr="001015E6" w:rsidTr="00233CA3">
        <w:tc>
          <w:tcPr>
            <w:tcW w:w="1000" w:type="dxa"/>
            <w:shd w:val="clear" w:color="auto" w:fill="auto"/>
          </w:tcPr>
          <w:p w:rsidR="001443A0" w:rsidRDefault="00ED0BED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68" w:type="dxa"/>
            <w:shd w:val="clear" w:color="auto" w:fill="auto"/>
          </w:tcPr>
          <w:p w:rsidR="00986D42" w:rsidRPr="00986D42" w:rsidRDefault="00986D42" w:rsidP="00986D42">
            <w:pPr>
              <w:widowControl w:val="0"/>
              <w:suppressAutoHyphens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Благоустройство Мугреево-Никольского сельского поселения»</w:t>
            </w:r>
          </w:p>
          <w:p w:rsidR="001443A0" w:rsidRPr="004B79BF" w:rsidRDefault="001443A0" w:rsidP="001D5FEC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1443A0" w:rsidRPr="00E01863" w:rsidRDefault="003C35C4" w:rsidP="00005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</w:p>
        </w:tc>
      </w:tr>
      <w:tr w:rsidR="001443A0" w:rsidRPr="001015E6" w:rsidTr="00233CA3">
        <w:tc>
          <w:tcPr>
            <w:tcW w:w="1000" w:type="dxa"/>
            <w:shd w:val="clear" w:color="auto" w:fill="auto"/>
          </w:tcPr>
          <w:p w:rsidR="001443A0" w:rsidRDefault="00ED0BED" w:rsidP="00F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68" w:type="dxa"/>
            <w:shd w:val="clear" w:color="auto" w:fill="auto"/>
          </w:tcPr>
          <w:p w:rsidR="00986D42" w:rsidRPr="00986D42" w:rsidRDefault="00986D42" w:rsidP="00986D42">
            <w:pPr>
              <w:widowControl w:val="0"/>
              <w:suppressAutoHyphens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986D42">
              <w:rPr>
                <w:sz w:val="28"/>
                <w:szCs w:val="28"/>
              </w:rPr>
              <w:t>Муниципальная программа Мугреево-Никольского сельского поселения "Развитие культуры в Мугреево-Никольском сельском поселении»</w:t>
            </w:r>
          </w:p>
          <w:p w:rsidR="001443A0" w:rsidRPr="004B79BF" w:rsidRDefault="001443A0" w:rsidP="001D5FEC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1443A0" w:rsidRPr="00E01863" w:rsidRDefault="003C35C4" w:rsidP="00005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</w:p>
        </w:tc>
      </w:tr>
    </w:tbl>
    <w:p w:rsidR="001D5FEC" w:rsidRDefault="001D5FEC" w:rsidP="00365F21">
      <w:pPr>
        <w:ind w:firstLine="709"/>
        <w:jc w:val="both"/>
        <w:rPr>
          <w:sz w:val="28"/>
          <w:szCs w:val="28"/>
        </w:rPr>
      </w:pPr>
    </w:p>
    <w:p w:rsidR="00455796" w:rsidRPr="001015E6" w:rsidRDefault="00233CA3" w:rsidP="00365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76DE1">
        <w:rPr>
          <w:sz w:val="28"/>
          <w:szCs w:val="28"/>
        </w:rPr>
        <w:t>2</w:t>
      </w:r>
      <w:r w:rsidR="00455796" w:rsidRPr="001015E6">
        <w:rPr>
          <w:sz w:val="28"/>
          <w:szCs w:val="28"/>
        </w:rPr>
        <w:t xml:space="preserve"> году добились высоких показателей исполнения программ за счет своевременного внесение корректировок в запланированные мероприятия.</w:t>
      </w:r>
    </w:p>
    <w:p w:rsidR="00455796" w:rsidRPr="001015E6" w:rsidRDefault="00455796" w:rsidP="00365F21">
      <w:pPr>
        <w:ind w:firstLine="709"/>
        <w:jc w:val="both"/>
        <w:rPr>
          <w:sz w:val="28"/>
          <w:szCs w:val="28"/>
        </w:rPr>
      </w:pPr>
    </w:p>
    <w:p w:rsidR="00660664" w:rsidRPr="00660664" w:rsidRDefault="00660664" w:rsidP="00B635D6">
      <w:pPr>
        <w:jc w:val="center"/>
        <w:rPr>
          <w:b/>
          <w:sz w:val="28"/>
          <w:szCs w:val="28"/>
        </w:rPr>
      </w:pPr>
      <w:r w:rsidRPr="00660664">
        <w:rPr>
          <w:b/>
          <w:sz w:val="28"/>
          <w:szCs w:val="28"/>
        </w:rPr>
        <w:t>ЗАКЛЮЧЕНИЕ</w:t>
      </w:r>
    </w:p>
    <w:p w:rsidR="00455796" w:rsidRPr="001015E6" w:rsidRDefault="00455796" w:rsidP="00365F21">
      <w:pPr>
        <w:pStyle w:val="af0"/>
        <w:tabs>
          <w:tab w:val="left" w:pos="-57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15E6">
        <w:rPr>
          <w:rFonts w:ascii="Times New Roman" w:hAnsi="Times New Roman"/>
          <w:sz w:val="28"/>
          <w:szCs w:val="28"/>
        </w:rPr>
        <w:t>В результате проведенного ан</w:t>
      </w:r>
      <w:r w:rsidR="006627E6">
        <w:rPr>
          <w:rFonts w:ascii="Times New Roman" w:hAnsi="Times New Roman"/>
          <w:sz w:val="28"/>
          <w:szCs w:val="28"/>
        </w:rPr>
        <w:t>а</w:t>
      </w:r>
      <w:r w:rsidR="00233CA3">
        <w:rPr>
          <w:rFonts w:ascii="Times New Roman" w:hAnsi="Times New Roman"/>
          <w:sz w:val="28"/>
          <w:szCs w:val="28"/>
        </w:rPr>
        <w:t>лиза исполнение программ за 202</w:t>
      </w:r>
      <w:r w:rsidR="00A76DE1">
        <w:rPr>
          <w:rFonts w:ascii="Times New Roman" w:hAnsi="Times New Roman"/>
          <w:sz w:val="28"/>
          <w:szCs w:val="28"/>
        </w:rPr>
        <w:t>2</w:t>
      </w:r>
      <w:r w:rsidRPr="001015E6">
        <w:rPr>
          <w:rFonts w:ascii="Times New Roman" w:hAnsi="Times New Roman"/>
          <w:sz w:val="28"/>
          <w:szCs w:val="28"/>
        </w:rPr>
        <w:t xml:space="preserve"> год признано эффективным.</w:t>
      </w:r>
    </w:p>
    <w:p w:rsidR="00455796" w:rsidRPr="001015E6" w:rsidRDefault="00455796" w:rsidP="00365F21">
      <w:pPr>
        <w:pStyle w:val="af0"/>
        <w:tabs>
          <w:tab w:val="left" w:pos="-57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015E6">
        <w:rPr>
          <w:rFonts w:ascii="Times New Roman" w:hAnsi="Times New Roman"/>
          <w:sz w:val="28"/>
          <w:szCs w:val="28"/>
        </w:rPr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</w:t>
      </w:r>
      <w:r w:rsidR="00EB23F2">
        <w:rPr>
          <w:rFonts w:ascii="Times New Roman" w:hAnsi="Times New Roman"/>
          <w:sz w:val="28"/>
          <w:szCs w:val="28"/>
        </w:rPr>
        <w:t>Мугреево-Никольского</w:t>
      </w:r>
      <w:r w:rsidRPr="001015E6">
        <w:rPr>
          <w:rFonts w:ascii="Times New Roman" w:hAnsi="Times New Roman"/>
          <w:sz w:val="28"/>
          <w:szCs w:val="28"/>
        </w:rPr>
        <w:t xml:space="preserve"> сельского поселения не превышают объемов бюджетных ассигнований, предусмотренных в муниципальных программах.</w:t>
      </w:r>
    </w:p>
    <w:p w:rsidR="00621B37" w:rsidRDefault="00621B37" w:rsidP="00B635D6">
      <w:pPr>
        <w:pStyle w:val="Pro-T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35" w:rsidRPr="00A23BF2" w:rsidRDefault="00077935" w:rsidP="00077935">
      <w:pPr>
        <w:widowControl w:val="0"/>
        <w:suppressAutoHyphens/>
        <w:snapToGrid w:val="0"/>
        <w:ind w:firstLine="709"/>
        <w:jc w:val="both"/>
        <w:rPr>
          <w:bCs/>
          <w:sz w:val="28"/>
          <w:szCs w:val="28"/>
        </w:rPr>
      </w:pPr>
    </w:p>
    <w:sectPr w:rsidR="00077935" w:rsidRPr="00A23BF2" w:rsidSect="001D5FEC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B0" w:rsidRDefault="001E16B0" w:rsidP="00D67863">
      <w:r>
        <w:separator/>
      </w:r>
    </w:p>
  </w:endnote>
  <w:endnote w:type="continuationSeparator" w:id="1">
    <w:p w:rsidR="001E16B0" w:rsidRDefault="001E16B0" w:rsidP="00D6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B0" w:rsidRDefault="001E16B0" w:rsidP="00D67863">
      <w:r>
        <w:separator/>
      </w:r>
    </w:p>
  </w:footnote>
  <w:footnote w:type="continuationSeparator" w:id="1">
    <w:p w:rsidR="001E16B0" w:rsidRDefault="001E16B0" w:rsidP="00D67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B0E90"/>
    <w:multiLevelType w:val="hybridMultilevel"/>
    <w:tmpl w:val="B748E446"/>
    <w:lvl w:ilvl="0" w:tplc="2C8A1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C3038"/>
    <w:multiLevelType w:val="hybridMultilevel"/>
    <w:tmpl w:val="36609166"/>
    <w:lvl w:ilvl="0" w:tplc="9DE28112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590C83"/>
    <w:multiLevelType w:val="hybridMultilevel"/>
    <w:tmpl w:val="4C70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1E0E"/>
    <w:multiLevelType w:val="hybridMultilevel"/>
    <w:tmpl w:val="8E4C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C6250"/>
    <w:multiLevelType w:val="hybridMultilevel"/>
    <w:tmpl w:val="0C628964"/>
    <w:lvl w:ilvl="0" w:tplc="5150FB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CF585B"/>
    <w:multiLevelType w:val="hybridMultilevel"/>
    <w:tmpl w:val="BA12B7D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31B7"/>
    <w:multiLevelType w:val="hybridMultilevel"/>
    <w:tmpl w:val="FFCAA4A4"/>
    <w:lvl w:ilvl="0" w:tplc="9CA63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E2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05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A8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E8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0A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0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AB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62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A5"/>
    <w:rsid w:val="000029E1"/>
    <w:rsid w:val="00005EE1"/>
    <w:rsid w:val="00012033"/>
    <w:rsid w:val="00017F66"/>
    <w:rsid w:val="00026A5C"/>
    <w:rsid w:val="000306AB"/>
    <w:rsid w:val="0003629F"/>
    <w:rsid w:val="00037239"/>
    <w:rsid w:val="000459EB"/>
    <w:rsid w:val="00053FCB"/>
    <w:rsid w:val="00060E65"/>
    <w:rsid w:val="00063A61"/>
    <w:rsid w:val="00065956"/>
    <w:rsid w:val="00077935"/>
    <w:rsid w:val="00080458"/>
    <w:rsid w:val="00087406"/>
    <w:rsid w:val="00087F39"/>
    <w:rsid w:val="000A2334"/>
    <w:rsid w:val="000C098D"/>
    <w:rsid w:val="000C40F1"/>
    <w:rsid w:val="000D68E0"/>
    <w:rsid w:val="000E7BA5"/>
    <w:rsid w:val="000F27CD"/>
    <w:rsid w:val="001015E6"/>
    <w:rsid w:val="00117F1E"/>
    <w:rsid w:val="001214B1"/>
    <w:rsid w:val="0012458A"/>
    <w:rsid w:val="001325EE"/>
    <w:rsid w:val="00140D67"/>
    <w:rsid w:val="001431C8"/>
    <w:rsid w:val="001443A0"/>
    <w:rsid w:val="00146FA5"/>
    <w:rsid w:val="00147F97"/>
    <w:rsid w:val="00161664"/>
    <w:rsid w:val="001720A6"/>
    <w:rsid w:val="00173ADB"/>
    <w:rsid w:val="001805E2"/>
    <w:rsid w:val="0019355A"/>
    <w:rsid w:val="00197B79"/>
    <w:rsid w:val="001A183F"/>
    <w:rsid w:val="001A1EB8"/>
    <w:rsid w:val="001A2ED3"/>
    <w:rsid w:val="001D5FEC"/>
    <w:rsid w:val="001E16B0"/>
    <w:rsid w:val="001E223D"/>
    <w:rsid w:val="001E48CD"/>
    <w:rsid w:val="002004DE"/>
    <w:rsid w:val="002214F4"/>
    <w:rsid w:val="00222317"/>
    <w:rsid w:val="00222DED"/>
    <w:rsid w:val="00224192"/>
    <w:rsid w:val="002252C9"/>
    <w:rsid w:val="0023018A"/>
    <w:rsid w:val="002324B4"/>
    <w:rsid w:val="00233CA3"/>
    <w:rsid w:val="00255712"/>
    <w:rsid w:val="00256B25"/>
    <w:rsid w:val="00260F7C"/>
    <w:rsid w:val="002648A3"/>
    <w:rsid w:val="002870C6"/>
    <w:rsid w:val="002B6B7E"/>
    <w:rsid w:val="002B7DEB"/>
    <w:rsid w:val="002C0AFE"/>
    <w:rsid w:val="002C2517"/>
    <w:rsid w:val="002C26DA"/>
    <w:rsid w:val="002C2F19"/>
    <w:rsid w:val="002D6C1B"/>
    <w:rsid w:val="002D7A4F"/>
    <w:rsid w:val="002E072D"/>
    <w:rsid w:val="0030145B"/>
    <w:rsid w:val="00305EBF"/>
    <w:rsid w:val="00307288"/>
    <w:rsid w:val="00320132"/>
    <w:rsid w:val="00322D14"/>
    <w:rsid w:val="00325D23"/>
    <w:rsid w:val="00326F17"/>
    <w:rsid w:val="0033509E"/>
    <w:rsid w:val="003418C5"/>
    <w:rsid w:val="003456DF"/>
    <w:rsid w:val="00351473"/>
    <w:rsid w:val="00351EB1"/>
    <w:rsid w:val="00365F21"/>
    <w:rsid w:val="00367089"/>
    <w:rsid w:val="00372A73"/>
    <w:rsid w:val="00394980"/>
    <w:rsid w:val="00396582"/>
    <w:rsid w:val="003B0F2D"/>
    <w:rsid w:val="003B0FDB"/>
    <w:rsid w:val="003B5E00"/>
    <w:rsid w:val="003B7D12"/>
    <w:rsid w:val="003C35C4"/>
    <w:rsid w:val="003D06C8"/>
    <w:rsid w:val="003D139B"/>
    <w:rsid w:val="003D1BD6"/>
    <w:rsid w:val="003D2121"/>
    <w:rsid w:val="003D2AF3"/>
    <w:rsid w:val="003E3382"/>
    <w:rsid w:val="003F2F82"/>
    <w:rsid w:val="00407A3A"/>
    <w:rsid w:val="00410D5C"/>
    <w:rsid w:val="00421EE1"/>
    <w:rsid w:val="00423766"/>
    <w:rsid w:val="00425859"/>
    <w:rsid w:val="00426FE3"/>
    <w:rsid w:val="0044765C"/>
    <w:rsid w:val="00450861"/>
    <w:rsid w:val="004531A5"/>
    <w:rsid w:val="00455796"/>
    <w:rsid w:val="00457960"/>
    <w:rsid w:val="00470499"/>
    <w:rsid w:val="0047373F"/>
    <w:rsid w:val="00477CF2"/>
    <w:rsid w:val="004808F5"/>
    <w:rsid w:val="004813D9"/>
    <w:rsid w:val="004851B2"/>
    <w:rsid w:val="00486406"/>
    <w:rsid w:val="004867D4"/>
    <w:rsid w:val="00494D4A"/>
    <w:rsid w:val="00495F74"/>
    <w:rsid w:val="004A5407"/>
    <w:rsid w:val="004B79BF"/>
    <w:rsid w:val="004C0023"/>
    <w:rsid w:val="004C36B9"/>
    <w:rsid w:val="004C3B04"/>
    <w:rsid w:val="004D747F"/>
    <w:rsid w:val="004E1C94"/>
    <w:rsid w:val="00504900"/>
    <w:rsid w:val="005063A8"/>
    <w:rsid w:val="00506A89"/>
    <w:rsid w:val="00511692"/>
    <w:rsid w:val="00526308"/>
    <w:rsid w:val="00527ADC"/>
    <w:rsid w:val="005368BD"/>
    <w:rsid w:val="005648DC"/>
    <w:rsid w:val="0056601B"/>
    <w:rsid w:val="00581678"/>
    <w:rsid w:val="0058449D"/>
    <w:rsid w:val="0058470F"/>
    <w:rsid w:val="005903CE"/>
    <w:rsid w:val="005912F1"/>
    <w:rsid w:val="00594948"/>
    <w:rsid w:val="00595CEB"/>
    <w:rsid w:val="00595FD3"/>
    <w:rsid w:val="005A1DF1"/>
    <w:rsid w:val="005A28A9"/>
    <w:rsid w:val="005B3DAF"/>
    <w:rsid w:val="005B5D78"/>
    <w:rsid w:val="005B69B2"/>
    <w:rsid w:val="005B7EF6"/>
    <w:rsid w:val="005C27C3"/>
    <w:rsid w:val="005C319D"/>
    <w:rsid w:val="005C62E4"/>
    <w:rsid w:val="005D0C49"/>
    <w:rsid w:val="005D22B6"/>
    <w:rsid w:val="005E0D6E"/>
    <w:rsid w:val="005E1EC0"/>
    <w:rsid w:val="005E4247"/>
    <w:rsid w:val="005E6A87"/>
    <w:rsid w:val="00621B37"/>
    <w:rsid w:val="00622926"/>
    <w:rsid w:val="00632415"/>
    <w:rsid w:val="00633BB9"/>
    <w:rsid w:val="00636929"/>
    <w:rsid w:val="00644CBA"/>
    <w:rsid w:val="0065476A"/>
    <w:rsid w:val="00654DF2"/>
    <w:rsid w:val="00660664"/>
    <w:rsid w:val="006627E6"/>
    <w:rsid w:val="00664E34"/>
    <w:rsid w:val="0066536B"/>
    <w:rsid w:val="00665F48"/>
    <w:rsid w:val="00680528"/>
    <w:rsid w:val="0068218D"/>
    <w:rsid w:val="00685A2E"/>
    <w:rsid w:val="0069003E"/>
    <w:rsid w:val="00692479"/>
    <w:rsid w:val="006B122A"/>
    <w:rsid w:val="006B2EE3"/>
    <w:rsid w:val="006B3089"/>
    <w:rsid w:val="006C2711"/>
    <w:rsid w:val="006C508D"/>
    <w:rsid w:val="006E2DEF"/>
    <w:rsid w:val="006F1EDE"/>
    <w:rsid w:val="0070093D"/>
    <w:rsid w:val="00701B5E"/>
    <w:rsid w:val="00705076"/>
    <w:rsid w:val="00711B48"/>
    <w:rsid w:val="00715AC6"/>
    <w:rsid w:val="00716176"/>
    <w:rsid w:val="0072234B"/>
    <w:rsid w:val="00727047"/>
    <w:rsid w:val="007304EB"/>
    <w:rsid w:val="00731F89"/>
    <w:rsid w:val="0073303E"/>
    <w:rsid w:val="00733209"/>
    <w:rsid w:val="007340FD"/>
    <w:rsid w:val="00742C86"/>
    <w:rsid w:val="0074574D"/>
    <w:rsid w:val="00746822"/>
    <w:rsid w:val="0077515A"/>
    <w:rsid w:val="007802F0"/>
    <w:rsid w:val="0078174F"/>
    <w:rsid w:val="007843E8"/>
    <w:rsid w:val="0078627C"/>
    <w:rsid w:val="00792EC0"/>
    <w:rsid w:val="007A0602"/>
    <w:rsid w:val="007B330E"/>
    <w:rsid w:val="007B387F"/>
    <w:rsid w:val="007C09F0"/>
    <w:rsid w:val="007D4777"/>
    <w:rsid w:val="007F0746"/>
    <w:rsid w:val="007F4C86"/>
    <w:rsid w:val="007F58EB"/>
    <w:rsid w:val="007F7587"/>
    <w:rsid w:val="008003A7"/>
    <w:rsid w:val="00805A5A"/>
    <w:rsid w:val="008148F3"/>
    <w:rsid w:val="00823403"/>
    <w:rsid w:val="0082723C"/>
    <w:rsid w:val="00827DAC"/>
    <w:rsid w:val="008535FF"/>
    <w:rsid w:val="00860FC8"/>
    <w:rsid w:val="00872652"/>
    <w:rsid w:val="008841AF"/>
    <w:rsid w:val="00884B93"/>
    <w:rsid w:val="008871F8"/>
    <w:rsid w:val="008934FA"/>
    <w:rsid w:val="00897A70"/>
    <w:rsid w:val="008A09EC"/>
    <w:rsid w:val="008A16B3"/>
    <w:rsid w:val="008D61C4"/>
    <w:rsid w:val="008E0BDF"/>
    <w:rsid w:val="008E4314"/>
    <w:rsid w:val="008E7E22"/>
    <w:rsid w:val="008F50A1"/>
    <w:rsid w:val="008F756D"/>
    <w:rsid w:val="008F77CE"/>
    <w:rsid w:val="009221D8"/>
    <w:rsid w:val="00931A3D"/>
    <w:rsid w:val="00955191"/>
    <w:rsid w:val="009804CE"/>
    <w:rsid w:val="00983895"/>
    <w:rsid w:val="00986D42"/>
    <w:rsid w:val="00986F79"/>
    <w:rsid w:val="00996CD0"/>
    <w:rsid w:val="009A4D68"/>
    <w:rsid w:val="009B6EAA"/>
    <w:rsid w:val="009C61D2"/>
    <w:rsid w:val="009C6923"/>
    <w:rsid w:val="009D2D28"/>
    <w:rsid w:val="009D603B"/>
    <w:rsid w:val="00A1658E"/>
    <w:rsid w:val="00A23BF2"/>
    <w:rsid w:val="00A30D95"/>
    <w:rsid w:val="00A31037"/>
    <w:rsid w:val="00A52198"/>
    <w:rsid w:val="00A52437"/>
    <w:rsid w:val="00A52FBF"/>
    <w:rsid w:val="00A6383F"/>
    <w:rsid w:val="00A659B1"/>
    <w:rsid w:val="00A6682B"/>
    <w:rsid w:val="00A76DE1"/>
    <w:rsid w:val="00A80962"/>
    <w:rsid w:val="00A8556E"/>
    <w:rsid w:val="00AA360B"/>
    <w:rsid w:val="00AC4777"/>
    <w:rsid w:val="00AC731B"/>
    <w:rsid w:val="00AD4EF3"/>
    <w:rsid w:val="00AD7EFD"/>
    <w:rsid w:val="00AF0C2F"/>
    <w:rsid w:val="00AF219C"/>
    <w:rsid w:val="00AF30C8"/>
    <w:rsid w:val="00AF4685"/>
    <w:rsid w:val="00AF7213"/>
    <w:rsid w:val="00AF733A"/>
    <w:rsid w:val="00AF7D06"/>
    <w:rsid w:val="00B03560"/>
    <w:rsid w:val="00B06B3B"/>
    <w:rsid w:val="00B06E13"/>
    <w:rsid w:val="00B26665"/>
    <w:rsid w:val="00B26750"/>
    <w:rsid w:val="00B30BE1"/>
    <w:rsid w:val="00B34D49"/>
    <w:rsid w:val="00B36E7C"/>
    <w:rsid w:val="00B3759E"/>
    <w:rsid w:val="00B477E8"/>
    <w:rsid w:val="00B55FBF"/>
    <w:rsid w:val="00B635D6"/>
    <w:rsid w:val="00B64F29"/>
    <w:rsid w:val="00B66BFF"/>
    <w:rsid w:val="00B8278B"/>
    <w:rsid w:val="00B831CF"/>
    <w:rsid w:val="00B94861"/>
    <w:rsid w:val="00B97859"/>
    <w:rsid w:val="00BB0734"/>
    <w:rsid w:val="00BB6D42"/>
    <w:rsid w:val="00BD02B5"/>
    <w:rsid w:val="00BD21C1"/>
    <w:rsid w:val="00BD6B50"/>
    <w:rsid w:val="00BE5A8A"/>
    <w:rsid w:val="00BF0547"/>
    <w:rsid w:val="00BF252E"/>
    <w:rsid w:val="00C10A94"/>
    <w:rsid w:val="00C13389"/>
    <w:rsid w:val="00C149AD"/>
    <w:rsid w:val="00C32A66"/>
    <w:rsid w:val="00C34EAA"/>
    <w:rsid w:val="00C4131B"/>
    <w:rsid w:val="00C47CBD"/>
    <w:rsid w:val="00C54705"/>
    <w:rsid w:val="00C57FC9"/>
    <w:rsid w:val="00C67F06"/>
    <w:rsid w:val="00C71E62"/>
    <w:rsid w:val="00C80B33"/>
    <w:rsid w:val="00C81B68"/>
    <w:rsid w:val="00CA3D22"/>
    <w:rsid w:val="00CB175A"/>
    <w:rsid w:val="00CC10C4"/>
    <w:rsid w:val="00CC667C"/>
    <w:rsid w:val="00CC6743"/>
    <w:rsid w:val="00CD048C"/>
    <w:rsid w:val="00CE647C"/>
    <w:rsid w:val="00CF49D9"/>
    <w:rsid w:val="00CF4A53"/>
    <w:rsid w:val="00CF6099"/>
    <w:rsid w:val="00D01E9B"/>
    <w:rsid w:val="00D03A83"/>
    <w:rsid w:val="00D24E8E"/>
    <w:rsid w:val="00D30E81"/>
    <w:rsid w:val="00D42B40"/>
    <w:rsid w:val="00D42C1C"/>
    <w:rsid w:val="00D44CBD"/>
    <w:rsid w:val="00D44D51"/>
    <w:rsid w:val="00D461B6"/>
    <w:rsid w:val="00D5220D"/>
    <w:rsid w:val="00D54120"/>
    <w:rsid w:val="00D6117C"/>
    <w:rsid w:val="00D67863"/>
    <w:rsid w:val="00D70236"/>
    <w:rsid w:val="00D75129"/>
    <w:rsid w:val="00D814FD"/>
    <w:rsid w:val="00D8198C"/>
    <w:rsid w:val="00D85BC6"/>
    <w:rsid w:val="00D94FD8"/>
    <w:rsid w:val="00D950CB"/>
    <w:rsid w:val="00DA47DE"/>
    <w:rsid w:val="00DA77A6"/>
    <w:rsid w:val="00DA79C6"/>
    <w:rsid w:val="00DC41CC"/>
    <w:rsid w:val="00DC56F1"/>
    <w:rsid w:val="00DD0025"/>
    <w:rsid w:val="00DD6F60"/>
    <w:rsid w:val="00E02FB7"/>
    <w:rsid w:val="00E04D8A"/>
    <w:rsid w:val="00E16CF2"/>
    <w:rsid w:val="00E26D7A"/>
    <w:rsid w:val="00E44399"/>
    <w:rsid w:val="00E44BAC"/>
    <w:rsid w:val="00E636CD"/>
    <w:rsid w:val="00E65D5F"/>
    <w:rsid w:val="00E72B9D"/>
    <w:rsid w:val="00E76941"/>
    <w:rsid w:val="00E8247E"/>
    <w:rsid w:val="00E90259"/>
    <w:rsid w:val="00E90A24"/>
    <w:rsid w:val="00E95AE0"/>
    <w:rsid w:val="00E961EB"/>
    <w:rsid w:val="00E9705D"/>
    <w:rsid w:val="00EA007B"/>
    <w:rsid w:val="00EA43F1"/>
    <w:rsid w:val="00EB23F2"/>
    <w:rsid w:val="00ED0BED"/>
    <w:rsid w:val="00ED1000"/>
    <w:rsid w:val="00ED2D55"/>
    <w:rsid w:val="00ED3ADC"/>
    <w:rsid w:val="00EE02B5"/>
    <w:rsid w:val="00EE7618"/>
    <w:rsid w:val="00EF119F"/>
    <w:rsid w:val="00EF6B40"/>
    <w:rsid w:val="00F00F1C"/>
    <w:rsid w:val="00F02DB0"/>
    <w:rsid w:val="00F0585F"/>
    <w:rsid w:val="00F228E4"/>
    <w:rsid w:val="00F22D6A"/>
    <w:rsid w:val="00F26A32"/>
    <w:rsid w:val="00F27E49"/>
    <w:rsid w:val="00F35BB8"/>
    <w:rsid w:val="00F3631B"/>
    <w:rsid w:val="00F3734C"/>
    <w:rsid w:val="00F55813"/>
    <w:rsid w:val="00F71AC3"/>
    <w:rsid w:val="00F7285F"/>
    <w:rsid w:val="00F85645"/>
    <w:rsid w:val="00F91327"/>
    <w:rsid w:val="00F93205"/>
    <w:rsid w:val="00FA46D2"/>
    <w:rsid w:val="00FA69E9"/>
    <w:rsid w:val="00FC7BA2"/>
    <w:rsid w:val="00FD0905"/>
    <w:rsid w:val="00FD1532"/>
    <w:rsid w:val="00FD3D50"/>
    <w:rsid w:val="00FD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758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F7587"/>
    <w:rPr>
      <w:rFonts w:ascii="Tahoma" w:hAnsi="Tahoma" w:cs="Tahoma"/>
      <w:sz w:val="16"/>
      <w:szCs w:val="16"/>
    </w:rPr>
  </w:style>
  <w:style w:type="paragraph" w:styleId="a5">
    <w:name w:val="No Spacing"/>
    <w:qFormat/>
    <w:rsid w:val="001431C8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AF219C"/>
    <w:pPr>
      <w:jc w:val="both"/>
    </w:pPr>
    <w:rPr>
      <w:w w:val="88"/>
    </w:rPr>
  </w:style>
  <w:style w:type="character" w:customStyle="1" w:styleId="a7">
    <w:name w:val="Основной текст Знак"/>
    <w:link w:val="a6"/>
    <w:rsid w:val="00AF219C"/>
    <w:rPr>
      <w:w w:val="88"/>
      <w:sz w:val="24"/>
      <w:szCs w:val="24"/>
    </w:rPr>
  </w:style>
  <w:style w:type="character" w:styleId="a8">
    <w:name w:val="Strong"/>
    <w:qFormat/>
    <w:rsid w:val="009D2D28"/>
    <w:rPr>
      <w:b/>
      <w:bCs/>
    </w:rPr>
  </w:style>
  <w:style w:type="paragraph" w:customStyle="1" w:styleId="a9">
    <w:name w:val="Содержимое таблицы"/>
    <w:basedOn w:val="a"/>
    <w:rsid w:val="009D2D28"/>
    <w:pPr>
      <w:suppressLineNumbers/>
      <w:suppressAutoHyphens/>
    </w:pPr>
    <w:rPr>
      <w:lang w:eastAsia="zh-CN"/>
    </w:rPr>
  </w:style>
  <w:style w:type="paragraph" w:styleId="aa">
    <w:name w:val="header"/>
    <w:basedOn w:val="a"/>
    <w:link w:val="ab"/>
    <w:rsid w:val="00D6786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rsid w:val="00D67863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D6786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rsid w:val="00D67863"/>
    <w:rPr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45579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55796"/>
    <w:rPr>
      <w:sz w:val="24"/>
      <w:szCs w:val="24"/>
    </w:rPr>
  </w:style>
  <w:style w:type="paragraph" w:styleId="af0">
    <w:name w:val="List Paragraph"/>
    <w:basedOn w:val="a"/>
    <w:qFormat/>
    <w:rsid w:val="00455796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zh-CN" w:bidi="hi-IN"/>
    </w:rPr>
  </w:style>
  <w:style w:type="paragraph" w:customStyle="1" w:styleId="Pro-Tab">
    <w:name w:val="Pro-Tab"/>
    <w:basedOn w:val="a"/>
    <w:rsid w:val="00455796"/>
    <w:pPr>
      <w:spacing w:before="40" w:after="40"/>
    </w:pPr>
    <w:rPr>
      <w:rFonts w:ascii="Tahoma" w:hAnsi="Tahoma" w:cs="Tahoma"/>
      <w:kern w:val="1"/>
      <w:sz w:val="16"/>
      <w:szCs w:val="20"/>
      <w:lang w:eastAsia="zh-CN"/>
    </w:rPr>
  </w:style>
  <w:style w:type="table" w:styleId="af1">
    <w:name w:val="Table Grid"/>
    <w:basedOn w:val="a1"/>
    <w:rsid w:val="0032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912F1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307288"/>
    <w:pPr>
      <w:spacing w:after="60"/>
      <w:ind w:firstLine="709"/>
      <w:jc w:val="both"/>
    </w:pPr>
    <w:rPr>
      <w:rFonts w:ascii="Arial" w:eastAsia="Calibri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A638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uiPriority w:val="99"/>
    <w:rsid w:val="00AD4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58449D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4">
    <w:name w:val="Подзаголовок Знак"/>
    <w:basedOn w:val="a0"/>
    <w:link w:val="af3"/>
    <w:rsid w:val="0058449D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customStyle="1" w:styleId="af5">
    <w:name w:val="Заголовок"/>
    <w:basedOn w:val="a"/>
    <w:next w:val="a6"/>
    <w:rsid w:val="0058449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2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7106-8D39-4C6F-9C3C-FF8994E4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46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 Ф Е Д Е Р А Ц И Я</vt:lpstr>
    </vt:vector>
  </TitlesOfParts>
  <Company>Организация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 Ф Е Д Е Р А Ц И Я</dc:title>
  <dc:creator>Customer</dc:creator>
  <cp:lastModifiedBy>Zverdvd.org</cp:lastModifiedBy>
  <cp:revision>5</cp:revision>
  <cp:lastPrinted>2022-04-26T11:37:00Z</cp:lastPrinted>
  <dcterms:created xsi:type="dcterms:W3CDTF">2022-04-25T08:52:00Z</dcterms:created>
  <dcterms:modified xsi:type="dcterms:W3CDTF">2023-08-18T08:41:00Z</dcterms:modified>
</cp:coreProperties>
</file>